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E364" w14:textId="77777777" w:rsidR="00E759F4" w:rsidRPr="003C08B0" w:rsidRDefault="00E759F4" w:rsidP="00E759F4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3C08B0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14:paraId="29EC34BE" w14:textId="77777777" w:rsidR="00E759F4" w:rsidRPr="003C08B0" w:rsidRDefault="00E759F4" w:rsidP="00E759F4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3C08B0">
        <w:rPr>
          <w:rFonts w:ascii="Times New Roman" w:hAnsi="Times New Roman"/>
          <w:b/>
          <w:sz w:val="28"/>
          <w:szCs w:val="28"/>
        </w:rPr>
        <w:t xml:space="preserve">«ШКОЛА № 47 ГОРОДА ДОНЕЦКА» </w:t>
      </w:r>
    </w:p>
    <w:p w14:paraId="65B02674" w14:textId="77777777" w:rsidR="00E759F4" w:rsidRPr="003C08B0" w:rsidRDefault="00E759F4" w:rsidP="00E759F4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3C08B0">
        <w:rPr>
          <w:rFonts w:ascii="Times New Roman" w:hAnsi="Times New Roman"/>
          <w:b/>
          <w:sz w:val="28"/>
          <w:szCs w:val="28"/>
        </w:rPr>
        <w:t xml:space="preserve">учитель начальных классов </w:t>
      </w:r>
    </w:p>
    <w:p w14:paraId="31C00A48" w14:textId="77777777" w:rsidR="00E759F4" w:rsidRPr="003C08B0" w:rsidRDefault="00E759F4" w:rsidP="00E759F4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бьёва Ирина Владимировна</w:t>
      </w:r>
    </w:p>
    <w:p w14:paraId="2F573357" w14:textId="77777777" w:rsidR="00E759F4" w:rsidRDefault="00E759F4" w:rsidP="00E759F4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3C08B0">
        <w:rPr>
          <w:rFonts w:ascii="Times New Roman" w:hAnsi="Times New Roman"/>
          <w:b/>
          <w:sz w:val="28"/>
          <w:szCs w:val="28"/>
        </w:rPr>
        <w:t>высшая категория</w:t>
      </w:r>
    </w:p>
    <w:p w14:paraId="3F595983" w14:textId="77777777" w:rsidR="00E759F4" w:rsidRPr="003C08B0" w:rsidRDefault="00E759F4" w:rsidP="00E759F4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начальных классов </w:t>
      </w:r>
    </w:p>
    <w:p w14:paraId="61CBC650" w14:textId="77777777" w:rsidR="00E759F4" w:rsidRPr="003C08B0" w:rsidRDefault="00E759F4" w:rsidP="00E75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жецкая Светлана Дмитриевна</w:t>
      </w:r>
    </w:p>
    <w:p w14:paraId="6183CF17" w14:textId="77777777" w:rsidR="00723EF5" w:rsidRPr="00E759F4" w:rsidRDefault="00E759F4" w:rsidP="00E759F4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3C08B0">
        <w:rPr>
          <w:rFonts w:ascii="Times New Roman" w:hAnsi="Times New Roman"/>
          <w:b/>
          <w:sz w:val="28"/>
          <w:szCs w:val="28"/>
        </w:rPr>
        <w:t>высшая категория</w:t>
      </w:r>
      <w:r>
        <w:rPr>
          <w:rFonts w:ascii="Times New Roman" w:hAnsi="Times New Roman"/>
          <w:b/>
          <w:sz w:val="28"/>
          <w:szCs w:val="28"/>
        </w:rPr>
        <w:t>, старший учитель</w:t>
      </w:r>
    </w:p>
    <w:p w14:paraId="18AC9201" w14:textId="77777777" w:rsidR="00E759F4" w:rsidRDefault="00F64C42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 «Дня открытых дверей»</w:t>
      </w:r>
      <w:r w:rsidRPr="00487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для будущих первоклассников и их родителей </w:t>
      </w:r>
    </w:p>
    <w:p w14:paraId="2F69F260" w14:textId="77777777" w:rsidR="00E759F4" w:rsidRDefault="00F64C42" w:rsidP="00E759F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ата </w:t>
      </w:r>
      <w:proofErr w:type="gramStart"/>
      <w:r w:rsidRPr="004876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  </w:t>
      </w:r>
      <w:proofErr w:type="gramEnd"/>
      <w:r w:rsidR="00E759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0E8427B1" w14:textId="77777777" w:rsidR="00F64C42" w:rsidRPr="00E759F4" w:rsidRDefault="00F64C42" w:rsidP="00E759F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сто проведения</w:t>
      </w:r>
      <w:r w:rsidR="00E759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876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59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48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76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ремя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  <w:r w:rsidRPr="00487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7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48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87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будущих первоклассников со школой, а их родителей  с организацией  и содержанием обучения в первом классе.</w:t>
      </w:r>
      <w:r w:rsidRPr="00487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2</w:t>
      </w:r>
      <w:r w:rsidRPr="004876BB">
        <w:rPr>
          <w:rFonts w:ascii="Times New Roman" w:hAnsi="Times New Roman" w:cs="Times New Roman"/>
          <w:sz w:val="28"/>
          <w:szCs w:val="28"/>
        </w:rPr>
        <w:t>. Создание положительного образа школы, трансляция опыта и достижений педагогов, обучающихся и всего образовательного учреждения в целом;</w:t>
      </w:r>
    </w:p>
    <w:p w14:paraId="7EF36A78" w14:textId="77777777" w:rsidR="00F64C42" w:rsidRPr="00E759F4" w:rsidRDefault="00F64C42" w:rsidP="00E759F4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Pr="004876BB">
        <w:rPr>
          <w:rFonts w:ascii="Times New Roman" w:hAnsi="Times New Roman" w:cs="Times New Roman"/>
          <w:sz w:val="28"/>
          <w:szCs w:val="28"/>
        </w:rPr>
        <w:t>. Ознакомление родителей будущих первоклассников с рекомендациями педагогов начального образования, школьных психологов по формированию необходимого уровня функ</w:t>
      </w:r>
      <w:r>
        <w:rPr>
          <w:rFonts w:ascii="Times New Roman" w:hAnsi="Times New Roman" w:cs="Times New Roman"/>
          <w:sz w:val="28"/>
          <w:szCs w:val="28"/>
        </w:rPr>
        <w:t xml:space="preserve">циональной готовности ребёнка </w:t>
      </w:r>
      <w:r w:rsidRPr="004876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7</w:t>
      </w:r>
      <w:r w:rsidRPr="004876BB">
        <w:rPr>
          <w:rFonts w:ascii="Times New Roman" w:hAnsi="Times New Roman" w:cs="Times New Roman"/>
          <w:sz w:val="28"/>
          <w:szCs w:val="28"/>
        </w:rPr>
        <w:t xml:space="preserve"> лет к школе.</w:t>
      </w:r>
      <w:r w:rsidRPr="00487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7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487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знакомить родителей: </w:t>
      </w:r>
    </w:p>
    <w:p w14:paraId="5B486E22" w14:textId="77777777" w:rsidR="00F64C42" w:rsidRPr="004876BB" w:rsidRDefault="00F64C42" w:rsidP="00E759F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B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жимом работы образовательного учреждения;</w:t>
      </w:r>
    </w:p>
    <w:p w14:paraId="04B607F7" w14:textId="77777777" w:rsidR="00F64C42" w:rsidRPr="004876BB" w:rsidRDefault="00F64C42" w:rsidP="00E759F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ри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ью учебных  программ</w:t>
      </w:r>
      <w:r w:rsidRPr="004876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5C3AA3" w14:textId="77777777" w:rsidR="00F64C42" w:rsidRDefault="00F64C42" w:rsidP="00E759F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B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истемой работы во внеурочное время;</w:t>
      </w:r>
    </w:p>
    <w:p w14:paraId="2B4269FD" w14:textId="77777777" w:rsidR="00F64C42" w:rsidRDefault="00F64C42" w:rsidP="00E759F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системой работы службы психологического сопровождения детей;</w:t>
      </w:r>
    </w:p>
    <w:p w14:paraId="2DE8E288" w14:textId="77777777" w:rsidR="00F64C42" w:rsidRPr="004876BB" w:rsidRDefault="00F64C42" w:rsidP="00E759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45" w:rightFromText="45" w:vertAnchor="text"/>
        <w:tblW w:w="95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4"/>
        <w:gridCol w:w="1653"/>
        <w:gridCol w:w="4664"/>
        <w:gridCol w:w="2587"/>
      </w:tblGrid>
      <w:tr w:rsidR="00F64C42" w:rsidRPr="004876BB" w14:paraId="62439D77" w14:textId="77777777" w:rsidTr="00BE19EF">
        <w:trPr>
          <w:tblCellSpacing w:w="0" w:type="dxa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74A28" w14:textId="77777777" w:rsidR="00F64C42" w:rsidRPr="004876BB" w:rsidRDefault="00F64C42" w:rsidP="00E75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6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</w:t>
            </w:r>
            <w:r w:rsidRPr="0048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876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4B6B2" w14:textId="77777777" w:rsidR="00F64C42" w:rsidRPr="004876BB" w:rsidRDefault="00F64C42" w:rsidP="00E75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6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  <w:r w:rsidRPr="004876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и место проведения</w:t>
            </w:r>
          </w:p>
        </w:tc>
        <w:tc>
          <w:tcPr>
            <w:tcW w:w="4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1C684" w14:textId="77777777" w:rsidR="00F64C42" w:rsidRPr="004876BB" w:rsidRDefault="00F64C42" w:rsidP="00E75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6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9BFE6" w14:textId="77777777" w:rsidR="00F64C42" w:rsidRPr="004876BB" w:rsidRDefault="00E759F4" w:rsidP="00E75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F64C42" w:rsidRPr="004876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F64C42" w:rsidRPr="004876BB" w14:paraId="2DE6C1CF" w14:textId="77777777" w:rsidTr="00BE19EF">
        <w:trPr>
          <w:trHeight w:val="1103"/>
          <w:tblCellSpacing w:w="0" w:type="dxa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CBFF0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C2EA2" w14:textId="77777777" w:rsidR="00F64C42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-_____</w:t>
            </w:r>
            <w:r w:rsidRPr="0048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йе школы</w:t>
            </w:r>
            <w:r w:rsidRPr="0048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, малый спортзал</w:t>
            </w:r>
          </w:p>
          <w:p w14:paraId="2075CB87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DC93E" w14:textId="77777777" w:rsidR="00F64C42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участников «Дня открытых двере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гистрация участников.</w:t>
            </w:r>
          </w:p>
          <w:p w14:paraId="45EE2923" w14:textId="77777777" w:rsidR="00F64C42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-приветствие учащихся начальной школы.</w:t>
            </w:r>
            <w:r w:rsidRPr="0048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м о школе.</w:t>
            </w:r>
          </w:p>
          <w:p w14:paraId="5CAD06D8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директора школы.</w:t>
            </w:r>
            <w:r w:rsidRPr="0048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E6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а творческих работ учащихся школы.</w:t>
            </w:r>
            <w:r w:rsidRPr="00AE6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48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учебников и учебных пособ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1 класса.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C7238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4C42" w:rsidRPr="004876BB" w14:paraId="6A83DDC3" w14:textId="77777777" w:rsidTr="00BE19EF">
        <w:trPr>
          <w:trHeight w:val="536"/>
          <w:tblCellSpacing w:w="0" w:type="dxa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5F898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EA340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-____</w:t>
            </w:r>
            <w:r w:rsidRPr="0048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й спортивный </w:t>
            </w:r>
            <w:r w:rsidRPr="0048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</w:t>
            </w:r>
          </w:p>
        </w:tc>
        <w:tc>
          <w:tcPr>
            <w:tcW w:w="4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9CBC2" w14:textId="77777777" w:rsidR="00F64C42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</w:t>
            </w:r>
            <w:r w:rsidRPr="0048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 начальной школы</w:t>
            </w:r>
          </w:p>
          <w:p w14:paraId="4ADA8E78" w14:textId="77777777" w:rsidR="00F64C42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9865E3" w14:textId="77777777" w:rsidR="00F64C42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899C92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83E1E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C42" w:rsidRPr="004876BB" w14:paraId="4BD096B2" w14:textId="77777777" w:rsidTr="00BE19EF">
        <w:trPr>
          <w:trHeight w:val="444"/>
          <w:tblCellSpacing w:w="0" w:type="dxa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F6C03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F97B1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-____</w:t>
            </w:r>
            <w:r w:rsidRPr="0048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й спортивный </w:t>
            </w:r>
            <w:r w:rsidRPr="0048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</w:t>
            </w:r>
          </w:p>
        </w:tc>
        <w:tc>
          <w:tcPr>
            <w:tcW w:w="4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B2AA8" w14:textId="77777777" w:rsidR="00F64C42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логопедическое сопровождение учащихся.  Диагностика готовности к школе </w:t>
            </w:r>
          </w:p>
          <w:p w14:paraId="3C904234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89033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4C42" w:rsidRPr="004876BB" w14:paraId="64413B40" w14:textId="77777777" w:rsidTr="00BE19EF">
        <w:trPr>
          <w:trHeight w:val="444"/>
          <w:tblCellSpacing w:w="0" w:type="dxa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1FDE9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6A5EA" w14:textId="77777777" w:rsidR="00F64C42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-____</w:t>
            </w:r>
          </w:p>
          <w:p w14:paraId="5F77ECC7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й спортивный </w:t>
            </w:r>
            <w:r w:rsidRPr="0048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</w:t>
            </w:r>
          </w:p>
        </w:tc>
        <w:tc>
          <w:tcPr>
            <w:tcW w:w="4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8847" w14:textId="77777777" w:rsidR="00F64C42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творческих коллективов дополнительного образования</w:t>
            </w:r>
          </w:p>
          <w:p w14:paraId="664FDA8A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FDCAA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C42" w:rsidRPr="004876BB" w14:paraId="26E1CB60" w14:textId="77777777" w:rsidTr="00BE19EF">
        <w:trPr>
          <w:tblCellSpacing w:w="0" w:type="dxa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AE9C1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67359" w14:textId="77777777" w:rsidR="00F64C42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-____</w:t>
            </w:r>
          </w:p>
          <w:p w14:paraId="1CF3D5D5" w14:textId="77777777" w:rsidR="00F64C42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5EFE35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й спортивный </w:t>
            </w:r>
            <w:r w:rsidRPr="0048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</w:t>
            </w:r>
          </w:p>
        </w:tc>
        <w:tc>
          <w:tcPr>
            <w:tcW w:w="4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B0913" w14:textId="77777777" w:rsidR="00F64C42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школе</w:t>
            </w:r>
            <w:r w:rsidRPr="0048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упление учащихся старшей школы.</w:t>
            </w:r>
          </w:p>
          <w:p w14:paraId="0DA8053B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учение подарков будущим первоклассникам.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D6E6C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4C42" w:rsidRPr="004876BB" w14:paraId="5F131E4D" w14:textId="77777777" w:rsidTr="00BE19EF">
        <w:trPr>
          <w:tblCellSpacing w:w="0" w:type="dxa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3E6D0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A883D" w14:textId="77777777" w:rsidR="00F64C42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-____</w:t>
            </w:r>
          </w:p>
          <w:p w14:paraId="68495B5B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йе школы</w:t>
            </w:r>
          </w:p>
        </w:tc>
        <w:tc>
          <w:tcPr>
            <w:tcW w:w="4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2B209" w14:textId="77777777" w:rsidR="00F64C42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6B4E666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учение буклетов о школе.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7BCCE" w14:textId="77777777" w:rsidR="00F64C42" w:rsidRPr="004876BB" w:rsidRDefault="00F64C42" w:rsidP="00E75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B7E465D" w14:textId="77777777" w:rsidR="00F64C42" w:rsidRPr="004876BB" w:rsidRDefault="00F64C42" w:rsidP="00E75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E482F" w14:textId="77777777" w:rsidR="00F64C42" w:rsidRDefault="00F64C42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040A37" w14:textId="77777777" w:rsidR="00F64C42" w:rsidRDefault="00F64C42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08C355" w14:textId="77777777" w:rsidR="00F64C42" w:rsidRDefault="00F64C42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3A8E8A" w14:textId="77777777" w:rsidR="00F64C42" w:rsidRDefault="00F64C42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7B04DE" w14:textId="77777777" w:rsidR="00F64C42" w:rsidRDefault="00F64C42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76B674" w14:textId="77777777" w:rsidR="00F64C42" w:rsidRDefault="00F64C42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425902" w14:textId="77777777" w:rsidR="00F64C42" w:rsidRDefault="00F64C42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5D658A" w14:textId="77777777" w:rsidR="00F64C42" w:rsidRDefault="00F64C42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0D215E" w14:textId="77777777" w:rsidR="00F64C42" w:rsidRDefault="00F64C42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C602DD" w14:textId="77777777" w:rsidR="00F64C42" w:rsidRDefault="00F64C42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68D1D1" w14:textId="77777777" w:rsidR="00E759F4" w:rsidRDefault="00E759F4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463098" w14:textId="77777777" w:rsidR="00E759F4" w:rsidRDefault="00E759F4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C2FFC0" w14:textId="77777777" w:rsidR="00E759F4" w:rsidRDefault="00E759F4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DA3C00" w14:textId="77777777" w:rsidR="00E759F4" w:rsidRDefault="00E759F4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3C77E9" w14:textId="77777777" w:rsidR="00E759F4" w:rsidRDefault="00E759F4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D0EA0F" w14:textId="77777777" w:rsidR="00E759F4" w:rsidRDefault="00E759F4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AFEEB5" w14:textId="77777777" w:rsidR="00E759F4" w:rsidRDefault="00E759F4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656480" w14:textId="77777777" w:rsidR="00E759F4" w:rsidRDefault="00E759F4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CD7F08" w14:textId="77777777" w:rsidR="00E759F4" w:rsidRDefault="00E759F4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8F2B8D" w14:textId="77777777" w:rsidR="00E759F4" w:rsidRDefault="00E759F4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868B4E" w14:textId="77777777" w:rsidR="00E759F4" w:rsidRDefault="00E759F4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9AE2F7" w14:textId="77777777" w:rsidR="00E759F4" w:rsidRDefault="00E759F4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01D6FB" w14:textId="77777777" w:rsidR="005B6E03" w:rsidRPr="00F6165B" w:rsidRDefault="005B6E03" w:rsidP="00E759F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1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 проведения «Дня открытых дверей»</w:t>
      </w:r>
      <w:r w:rsidRPr="00F61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для будущих первоклассников и их родителей </w:t>
      </w:r>
    </w:p>
    <w:p w14:paraId="25A105F8" w14:textId="77777777" w:rsidR="00E0121D" w:rsidRPr="00F6165B" w:rsidRDefault="005B6E03" w:rsidP="00E759F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165B">
        <w:rPr>
          <w:rFonts w:ascii="Times New Roman" w:hAnsi="Times New Roman" w:cs="Times New Roman"/>
          <w:i/>
          <w:sz w:val="28"/>
          <w:szCs w:val="28"/>
        </w:rPr>
        <w:t>Зал красочно оформлен, проходит регистрация участников,</w:t>
      </w:r>
      <w:r w:rsidR="00FB1745" w:rsidRPr="00F6165B">
        <w:rPr>
          <w:rFonts w:ascii="Times New Roman" w:hAnsi="Times New Roman" w:cs="Times New Roman"/>
          <w:i/>
          <w:sz w:val="28"/>
          <w:szCs w:val="28"/>
        </w:rPr>
        <w:t xml:space="preserve"> будущие первоклассники с родителями</w:t>
      </w:r>
      <w:r w:rsidRPr="00F6165B">
        <w:rPr>
          <w:rFonts w:ascii="Times New Roman" w:hAnsi="Times New Roman" w:cs="Times New Roman"/>
          <w:i/>
          <w:sz w:val="28"/>
          <w:szCs w:val="28"/>
        </w:rPr>
        <w:t xml:space="preserve"> проходят в малый спортивный зал</w:t>
      </w:r>
      <w:r w:rsidR="00E0121D" w:rsidRPr="00F6165B">
        <w:rPr>
          <w:rFonts w:ascii="Times New Roman" w:hAnsi="Times New Roman" w:cs="Times New Roman"/>
          <w:i/>
          <w:sz w:val="28"/>
          <w:szCs w:val="28"/>
        </w:rPr>
        <w:t>, рассаживаются по местам</w:t>
      </w:r>
      <w:r w:rsidRPr="00F6165B">
        <w:rPr>
          <w:rFonts w:ascii="Times New Roman" w:hAnsi="Times New Roman" w:cs="Times New Roman"/>
          <w:i/>
          <w:sz w:val="28"/>
          <w:szCs w:val="28"/>
        </w:rPr>
        <w:t>.</w:t>
      </w:r>
      <w:r w:rsidR="00D939F2" w:rsidRPr="00D93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D6ECA12" w14:textId="77777777" w:rsidR="005B6E03" w:rsidRPr="00F6165B" w:rsidRDefault="005B6E03" w:rsidP="00E759F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16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фойе школы проходит выставка творческих работ учащихся школы.</w:t>
      </w:r>
      <w:r w:rsidRPr="00F616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библиотеке - выставка учебников и учебных пособий</w:t>
      </w:r>
      <w:r w:rsidR="00F64C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0E4AD940" w14:textId="77777777" w:rsidR="00FB1745" w:rsidRDefault="00FB1745" w:rsidP="00E759F4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F6165B">
        <w:rPr>
          <w:b/>
          <w:sz w:val="28"/>
          <w:szCs w:val="28"/>
        </w:rPr>
        <w:t>1 ученик</w:t>
      </w:r>
    </w:p>
    <w:p w14:paraId="687D3561" w14:textId="77777777" w:rsidR="00D939F2" w:rsidRPr="00F6165B" w:rsidRDefault="00D939F2" w:rsidP="00E759F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6165B">
        <w:rPr>
          <w:sz w:val="28"/>
          <w:szCs w:val="28"/>
        </w:rPr>
        <w:t>Не в некотором царстве,</w:t>
      </w:r>
    </w:p>
    <w:p w14:paraId="2675AEDE" w14:textId="77777777" w:rsidR="00D939F2" w:rsidRPr="00F6165B" w:rsidRDefault="00D939F2" w:rsidP="00E759F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6165B">
        <w:rPr>
          <w:sz w:val="28"/>
          <w:szCs w:val="28"/>
        </w:rPr>
        <w:t xml:space="preserve">А в нашей школе </w:t>
      </w:r>
    </w:p>
    <w:p w14:paraId="0BC25251" w14:textId="77777777" w:rsidR="00D939F2" w:rsidRPr="00F6165B" w:rsidRDefault="00D939F2" w:rsidP="00E759F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6165B">
        <w:rPr>
          <w:sz w:val="28"/>
          <w:szCs w:val="28"/>
        </w:rPr>
        <w:t xml:space="preserve">Праздник этот приключился </w:t>
      </w:r>
    </w:p>
    <w:p w14:paraId="38DCB4D5" w14:textId="77777777" w:rsidR="00D939F2" w:rsidRPr="00D939F2" w:rsidRDefault="00D939F2" w:rsidP="00E759F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6165B">
        <w:rPr>
          <w:sz w:val="28"/>
          <w:szCs w:val="28"/>
        </w:rPr>
        <w:t>И, само собой, сложился!</w:t>
      </w:r>
    </w:p>
    <w:p w14:paraId="06122D31" w14:textId="77777777" w:rsidR="00E0121D" w:rsidRPr="00F6165B" w:rsidRDefault="00E0121D" w:rsidP="00E759F4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F6165B">
        <w:rPr>
          <w:b/>
          <w:sz w:val="28"/>
          <w:szCs w:val="28"/>
        </w:rPr>
        <w:t>2 ученик</w:t>
      </w:r>
    </w:p>
    <w:p w14:paraId="025C742A" w14:textId="77777777" w:rsidR="00E0121D" w:rsidRPr="00F6165B" w:rsidRDefault="00E0121D" w:rsidP="00E759F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6165B">
        <w:rPr>
          <w:sz w:val="28"/>
          <w:szCs w:val="28"/>
        </w:rPr>
        <w:t>Я знаю, что нас непременно вы спросите -</w:t>
      </w:r>
    </w:p>
    <w:p w14:paraId="2FE12E0D" w14:textId="77777777" w:rsidR="00E0121D" w:rsidRPr="00F6165B" w:rsidRDefault="00E0121D" w:rsidP="00E759F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6165B">
        <w:rPr>
          <w:sz w:val="28"/>
          <w:szCs w:val="28"/>
        </w:rPr>
        <w:t>Кто же на празднике главные гости?</w:t>
      </w:r>
    </w:p>
    <w:p w14:paraId="6CB06471" w14:textId="77777777" w:rsidR="00E0121D" w:rsidRPr="00F6165B" w:rsidRDefault="00E0121D" w:rsidP="00E759F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6165B">
        <w:rPr>
          <w:sz w:val="28"/>
          <w:szCs w:val="28"/>
        </w:rPr>
        <w:t>Отвечу я вам, не моргнув даже глазом,</w:t>
      </w:r>
    </w:p>
    <w:p w14:paraId="460A2AFA" w14:textId="77777777" w:rsidR="005B6E03" w:rsidRPr="00E759F4" w:rsidRDefault="00E0121D" w:rsidP="00E759F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6165B">
        <w:rPr>
          <w:sz w:val="28"/>
          <w:szCs w:val="28"/>
        </w:rPr>
        <w:t>Это ребята будущих первых классов!</w:t>
      </w:r>
    </w:p>
    <w:p w14:paraId="0F1F9044" w14:textId="77777777" w:rsidR="005B6E03" w:rsidRPr="00F6165B" w:rsidRDefault="00256CE8" w:rsidP="00E759F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ление директора школы</w:t>
      </w:r>
    </w:p>
    <w:p w14:paraId="48EE3334" w14:textId="77777777" w:rsidR="005B6E03" w:rsidRPr="00F6165B" w:rsidRDefault="005B6E03" w:rsidP="00E759F4">
      <w:pPr>
        <w:pStyle w:val="a4"/>
        <w:spacing w:before="0" w:beforeAutospacing="0" w:after="0" w:afterAutospacing="0" w:line="360" w:lineRule="auto"/>
        <w:rPr>
          <w:i/>
          <w:sz w:val="28"/>
          <w:szCs w:val="28"/>
        </w:rPr>
      </w:pPr>
      <w:r w:rsidRPr="00F6165B">
        <w:rPr>
          <w:i/>
          <w:sz w:val="28"/>
          <w:szCs w:val="28"/>
        </w:rPr>
        <w:t>Просмотр фильма о школе</w:t>
      </w:r>
    </w:p>
    <w:p w14:paraId="752F3C10" w14:textId="77777777" w:rsidR="00FB1745" w:rsidRPr="00F6165B" w:rsidRDefault="00FB1745" w:rsidP="00E759F4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F6165B">
        <w:rPr>
          <w:b/>
          <w:sz w:val="28"/>
          <w:szCs w:val="28"/>
        </w:rPr>
        <w:t>Группа учащихся:</w:t>
      </w:r>
    </w:p>
    <w:p w14:paraId="30201A6A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Одну простую сказку,</w:t>
      </w:r>
    </w:p>
    <w:p w14:paraId="5AA21DDC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А может, и не сказку,</w:t>
      </w:r>
    </w:p>
    <w:p w14:paraId="18607A75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А может, не простую</w:t>
      </w:r>
    </w:p>
    <w:p w14:paraId="4846A5CF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Хотим вам рассказать.</w:t>
      </w:r>
    </w:p>
    <w:p w14:paraId="5953BEBB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lastRenderedPageBreak/>
        <w:t>Когда нам было 7 лет.</w:t>
      </w:r>
    </w:p>
    <w:p w14:paraId="7CC8DF2D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А может быть, и 8.</w:t>
      </w:r>
    </w:p>
    <w:p w14:paraId="4126B9FC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А может быть, и 6 лет,</w:t>
      </w:r>
    </w:p>
    <w:p w14:paraId="05B9BD1C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Не будем уточнять.</w:t>
      </w:r>
    </w:p>
    <w:p w14:paraId="4198965E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В одну простую школу,</w:t>
      </w:r>
    </w:p>
    <w:p w14:paraId="15CD5AA9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А может, и не школу,</w:t>
      </w:r>
    </w:p>
    <w:p w14:paraId="021BB5F4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А может, не простую</w:t>
      </w:r>
    </w:p>
    <w:p w14:paraId="7C1FF9B9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Нас мамы привели.</w:t>
      </w:r>
    </w:p>
    <w:p w14:paraId="71BC353A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Стоял денёк осенний,</w:t>
      </w:r>
    </w:p>
    <w:p w14:paraId="5C52EF20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А может, не осенний,</w:t>
      </w:r>
    </w:p>
    <w:p w14:paraId="74AC7E9B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А может, не стоял он.</w:t>
      </w:r>
    </w:p>
    <w:p w14:paraId="1881F44D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Нас всё же привели.</w:t>
      </w:r>
    </w:p>
    <w:p w14:paraId="4C85E857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Мы полчаса стояли,</w:t>
      </w:r>
    </w:p>
    <w:p w14:paraId="482F3E8D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А может, не стояли</w:t>
      </w:r>
    </w:p>
    <w:p w14:paraId="577F851B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С портфелями, с цветами</w:t>
      </w:r>
    </w:p>
    <w:p w14:paraId="52224D80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Под солнцем, не в тени.</w:t>
      </w:r>
    </w:p>
    <w:p w14:paraId="09040889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Но в школу, где был класс наш,</w:t>
      </w:r>
    </w:p>
    <w:p w14:paraId="7AC82BDC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А может, и не в школу,</w:t>
      </w:r>
    </w:p>
    <w:p w14:paraId="6C478AAF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Нас всё же завели.</w:t>
      </w:r>
    </w:p>
    <w:p w14:paraId="0FA04DD8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За дверью папа с бабушкой,</w:t>
      </w:r>
    </w:p>
    <w:p w14:paraId="13D70B19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За дверью мама с дедушкой,</w:t>
      </w:r>
    </w:p>
    <w:p w14:paraId="3BD17754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А может, тётя с дядюшкой</w:t>
      </w:r>
    </w:p>
    <w:p w14:paraId="6DDBA2A9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Остались поджидать.</w:t>
      </w:r>
    </w:p>
    <w:p w14:paraId="1DFC22BC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А в классе вместе с нами,</w:t>
      </w:r>
    </w:p>
    <w:p w14:paraId="6CCD4B27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А может, и не с нами,</w:t>
      </w:r>
    </w:p>
    <w:p w14:paraId="1AC9149A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Остался лишь учитель</w:t>
      </w:r>
    </w:p>
    <w:p w14:paraId="2F280E1F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И стал нас обучать.</w:t>
      </w:r>
    </w:p>
    <w:p w14:paraId="2EB27B40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Здесь слушать нас учили,</w:t>
      </w:r>
    </w:p>
    <w:p w14:paraId="102F24BD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lastRenderedPageBreak/>
        <w:t>Мы жили –не тужили,</w:t>
      </w:r>
    </w:p>
    <w:p w14:paraId="7BA11C01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И с книжками дружили,</w:t>
      </w:r>
    </w:p>
    <w:p w14:paraId="6EBC5F27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Учили нас всему.</w:t>
      </w:r>
    </w:p>
    <w:p w14:paraId="4B9B40B2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С утра мы спать хотели,</w:t>
      </w:r>
    </w:p>
    <w:p w14:paraId="1E0DCB4D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И шли мы еле –еле,</w:t>
      </w:r>
    </w:p>
    <w:p w14:paraId="123D0C43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А вот какими стали –</w:t>
      </w:r>
    </w:p>
    <w:p w14:paraId="4B0C1E29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Смотрите –ка на нас!</w:t>
      </w:r>
    </w:p>
    <w:p w14:paraId="2AEDF119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Солнце радостно нам светит,</w:t>
      </w:r>
    </w:p>
    <w:p w14:paraId="05471CA2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Кружат в танце мотыльки.</w:t>
      </w:r>
    </w:p>
    <w:p w14:paraId="14223072" w14:textId="77777777" w:rsidR="00FB1745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Нас теперь в начальной школе</w:t>
      </w:r>
    </w:p>
    <w:p w14:paraId="7EA944BA" w14:textId="77777777" w:rsidR="00036FF0" w:rsidRPr="00F6165B" w:rsidRDefault="00FB1745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Все зовут «выпускники».</w:t>
      </w:r>
    </w:p>
    <w:p w14:paraId="3EBE8011" w14:textId="77777777" w:rsidR="00E0121D" w:rsidRPr="00F6165B" w:rsidRDefault="00E0121D" w:rsidP="00E759F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6165B">
        <w:rPr>
          <w:rFonts w:ascii="Times New Roman" w:hAnsi="Times New Roman" w:cs="Times New Roman"/>
          <w:b/>
          <w:i/>
          <w:sz w:val="28"/>
          <w:szCs w:val="28"/>
        </w:rPr>
        <w:t>Звучи</w:t>
      </w:r>
      <w:r w:rsidR="00FB1745" w:rsidRPr="00F6165B">
        <w:rPr>
          <w:rFonts w:ascii="Times New Roman" w:hAnsi="Times New Roman" w:cs="Times New Roman"/>
          <w:b/>
          <w:i/>
          <w:sz w:val="28"/>
          <w:szCs w:val="28"/>
        </w:rPr>
        <w:t xml:space="preserve">т песня в исполнении учащихся </w:t>
      </w:r>
      <w:r w:rsidR="00BA159E" w:rsidRPr="00F6165B">
        <w:rPr>
          <w:rFonts w:ascii="Times New Roman" w:hAnsi="Times New Roman" w:cs="Times New Roman"/>
          <w:b/>
          <w:i/>
          <w:sz w:val="28"/>
          <w:szCs w:val="28"/>
        </w:rPr>
        <w:t>3-Б класса «День Учителя»</w:t>
      </w:r>
    </w:p>
    <w:p w14:paraId="2D43E69E" w14:textId="77777777" w:rsidR="00F6165B" w:rsidRPr="00F6165B" w:rsidRDefault="00F6165B" w:rsidP="00E759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165B">
        <w:rPr>
          <w:rFonts w:ascii="Times New Roman" w:hAnsi="Times New Roman" w:cs="Times New Roman"/>
          <w:b/>
          <w:sz w:val="28"/>
          <w:szCs w:val="28"/>
        </w:rPr>
        <w:t>Читают стихи о школе учащиеся 4-х классов</w:t>
      </w:r>
    </w:p>
    <w:p w14:paraId="20F2F818" w14:textId="77777777" w:rsidR="00F6165B" w:rsidRPr="00F6165B" w:rsidRDefault="00F6165B" w:rsidP="00E759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165B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</w:p>
    <w:p w14:paraId="24246924" w14:textId="77777777" w:rsidR="00F6165B" w:rsidRPr="00F6165B" w:rsidRDefault="00F6165B" w:rsidP="00E759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0D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школа без учеников,</w:t>
      </w:r>
      <w:r w:rsidRPr="00210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шумных перемен и без оценок.</w:t>
      </w:r>
      <w:r w:rsidRPr="00210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классов, без портфелей, без звонков</w:t>
      </w:r>
      <w:r w:rsidRPr="00210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о всего того, что в школе ценим.</w:t>
      </w:r>
      <w:r w:rsidRPr="00210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165B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</w:p>
    <w:p w14:paraId="23E25B4D" w14:textId="77777777" w:rsidR="00D939F2" w:rsidRDefault="00F6165B" w:rsidP="00E759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0D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ть нам трудно кажется порой</w:t>
      </w:r>
      <w:r w:rsidRPr="00210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ься и чего-то добиваться.</w:t>
      </w:r>
      <w:r w:rsidRPr="00210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руг за друга быть всегда горой.</w:t>
      </w:r>
      <w:r w:rsidRPr="00210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ти вперед и с цели не сбиваться.</w:t>
      </w:r>
    </w:p>
    <w:p w14:paraId="3DD56EEA" w14:textId="77777777" w:rsidR="00F6165B" w:rsidRPr="00F6165B" w:rsidRDefault="00F6165B" w:rsidP="00E759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165B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</w:p>
    <w:p w14:paraId="400CEDF6" w14:textId="77777777" w:rsidR="00F64C42" w:rsidRDefault="00F6165B" w:rsidP="00E759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 же школа учит нас всему,</w:t>
      </w:r>
      <w:r w:rsidRPr="00210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может в жизни взрослой пригодиться.</w:t>
      </w:r>
      <w:r w:rsidRPr="00210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ледует наверно потому</w:t>
      </w:r>
      <w:r w:rsidRPr="00210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з лени и уныния учиться. </w:t>
      </w:r>
    </w:p>
    <w:p w14:paraId="4B11BFDF" w14:textId="77777777" w:rsidR="00F6165B" w:rsidRPr="00F64C42" w:rsidRDefault="00F6165B" w:rsidP="00E759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ник </w:t>
      </w:r>
    </w:p>
    <w:p w14:paraId="02FAAF1F" w14:textId="77777777" w:rsidR="00F6165B" w:rsidRPr="00F6165B" w:rsidRDefault="00F6165B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165B">
        <w:rPr>
          <w:rFonts w:ascii="Times New Roman" w:hAnsi="Times New Roman" w:cs="Times New Roman"/>
          <w:sz w:val="28"/>
          <w:szCs w:val="28"/>
        </w:rPr>
        <w:t>Вообщем</w:t>
      </w:r>
      <w:proofErr w:type="spellEnd"/>
      <w:r w:rsidRPr="00F6165B">
        <w:rPr>
          <w:rFonts w:ascii="Times New Roman" w:hAnsi="Times New Roman" w:cs="Times New Roman"/>
          <w:sz w:val="28"/>
          <w:szCs w:val="28"/>
        </w:rPr>
        <w:t>, школа-дом родной</w:t>
      </w:r>
    </w:p>
    <w:p w14:paraId="661CFB52" w14:textId="77777777" w:rsidR="00F6165B" w:rsidRPr="00F6165B" w:rsidRDefault="00F6165B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В ней хотим быть день –</w:t>
      </w:r>
      <w:proofErr w:type="spellStart"/>
      <w:proofErr w:type="gramStart"/>
      <w:r w:rsidRPr="00F6165B">
        <w:rPr>
          <w:rFonts w:ascii="Times New Roman" w:hAnsi="Times New Roman" w:cs="Times New Roman"/>
          <w:sz w:val="28"/>
          <w:szCs w:val="28"/>
        </w:rPr>
        <w:t>деньской</w:t>
      </w:r>
      <w:proofErr w:type="spellEnd"/>
      <w:r w:rsidRPr="00F616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00E26870" w14:textId="77777777" w:rsidR="00F6165B" w:rsidRPr="00F6165B" w:rsidRDefault="00F6165B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Спортом, хобби заниматься,</w:t>
      </w:r>
    </w:p>
    <w:p w14:paraId="08CD4D88" w14:textId="77777777" w:rsidR="00F6165B" w:rsidRPr="00F6165B" w:rsidRDefault="00F6165B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И духовно развиваться.</w:t>
      </w:r>
    </w:p>
    <w:p w14:paraId="472420C4" w14:textId="77777777" w:rsidR="00F6165B" w:rsidRPr="00F6165B" w:rsidRDefault="00F6165B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Клубы есть по интересам</w:t>
      </w:r>
    </w:p>
    <w:p w14:paraId="5009D3AF" w14:textId="77777777" w:rsidR="00F64C42" w:rsidRPr="00E759F4" w:rsidRDefault="00F6165B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 xml:space="preserve">Всё для </w:t>
      </w:r>
      <w:proofErr w:type="gramStart"/>
      <w:r w:rsidRPr="00F6165B">
        <w:rPr>
          <w:rFonts w:ascii="Times New Roman" w:hAnsi="Times New Roman" w:cs="Times New Roman"/>
          <w:sz w:val="28"/>
          <w:szCs w:val="28"/>
        </w:rPr>
        <w:t>нас  и</w:t>
      </w:r>
      <w:proofErr w:type="gramEnd"/>
      <w:r w:rsidRPr="00F6165B">
        <w:rPr>
          <w:rFonts w:ascii="Times New Roman" w:hAnsi="Times New Roman" w:cs="Times New Roman"/>
          <w:sz w:val="28"/>
          <w:szCs w:val="28"/>
        </w:rPr>
        <w:t xml:space="preserve"> для прогресса!</w:t>
      </w:r>
    </w:p>
    <w:p w14:paraId="240AC5E1" w14:textId="77777777" w:rsidR="00E759F4" w:rsidRDefault="00F6165B" w:rsidP="00E759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165B">
        <w:rPr>
          <w:rFonts w:ascii="Times New Roman" w:hAnsi="Times New Roman" w:cs="Times New Roman"/>
          <w:b/>
          <w:sz w:val="28"/>
          <w:szCs w:val="28"/>
        </w:rPr>
        <w:t>Вы</w:t>
      </w:r>
      <w:r w:rsidR="00D939F2">
        <w:rPr>
          <w:rFonts w:ascii="Times New Roman" w:hAnsi="Times New Roman" w:cs="Times New Roman"/>
          <w:b/>
          <w:sz w:val="28"/>
          <w:szCs w:val="28"/>
        </w:rPr>
        <w:t xml:space="preserve">ступление </w:t>
      </w:r>
      <w:proofErr w:type="gramStart"/>
      <w:r w:rsidR="00D939F2">
        <w:rPr>
          <w:rFonts w:ascii="Times New Roman" w:hAnsi="Times New Roman" w:cs="Times New Roman"/>
          <w:b/>
          <w:sz w:val="28"/>
          <w:szCs w:val="28"/>
        </w:rPr>
        <w:t>участников  кружка</w:t>
      </w:r>
      <w:proofErr w:type="gramEnd"/>
      <w:r w:rsidR="00D939F2">
        <w:rPr>
          <w:rFonts w:ascii="Times New Roman" w:hAnsi="Times New Roman" w:cs="Times New Roman"/>
          <w:b/>
          <w:sz w:val="28"/>
          <w:szCs w:val="28"/>
        </w:rPr>
        <w:t xml:space="preserve"> по художественной гимнастике </w:t>
      </w:r>
      <w:r w:rsidR="00D939F2" w:rsidRPr="00F6165B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</w:p>
    <w:p w14:paraId="4C561264" w14:textId="77777777" w:rsidR="00D939F2" w:rsidRPr="00F6165B" w:rsidRDefault="00D939F2" w:rsidP="00E759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0D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многое узнаем:</w:t>
      </w:r>
      <w:r w:rsidRPr="00210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своём любимом крае,</w:t>
      </w:r>
      <w:r w:rsidRPr="00210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горах и океанах,</w:t>
      </w:r>
      <w:r w:rsidRPr="00210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материках и странах;</w:t>
      </w:r>
      <w:r w:rsidRPr="00210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165B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</w:p>
    <w:p w14:paraId="1D0C7560" w14:textId="77777777" w:rsidR="00D939F2" w:rsidRPr="00F6165B" w:rsidRDefault="00D939F2" w:rsidP="00E759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0D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да впадают реки,</w:t>
      </w:r>
      <w:r w:rsidRPr="00210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кими были греки,</w:t>
      </w:r>
      <w:r w:rsidRPr="00210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кие есть моря,</w:t>
      </w:r>
      <w:r w:rsidRPr="00210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к вертится Земля.</w:t>
      </w:r>
      <w:r w:rsidRPr="00210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165B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</w:p>
    <w:p w14:paraId="01FF9EB3" w14:textId="77777777" w:rsidR="00D939F2" w:rsidRPr="00F6165B" w:rsidRDefault="00D939F2" w:rsidP="00E759F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6165B">
        <w:rPr>
          <w:sz w:val="28"/>
          <w:szCs w:val="28"/>
        </w:rPr>
        <w:t>В нашей школе есть таланты</w:t>
      </w:r>
    </w:p>
    <w:p w14:paraId="4677DCB1" w14:textId="77777777" w:rsidR="00D939F2" w:rsidRPr="00F6165B" w:rsidRDefault="00D939F2" w:rsidP="00E759F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6165B">
        <w:rPr>
          <w:sz w:val="28"/>
          <w:szCs w:val="28"/>
        </w:rPr>
        <w:t>И певцы и музыканты</w:t>
      </w:r>
    </w:p>
    <w:p w14:paraId="7F5A5DD2" w14:textId="77777777" w:rsidR="00D939F2" w:rsidRPr="00F6165B" w:rsidRDefault="00D939F2" w:rsidP="00E759F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6165B">
        <w:rPr>
          <w:sz w:val="28"/>
          <w:szCs w:val="28"/>
        </w:rPr>
        <w:t>И танцоры, и актёры</w:t>
      </w:r>
    </w:p>
    <w:p w14:paraId="48CE4B3B" w14:textId="77777777" w:rsidR="00F6165B" w:rsidRPr="00F6165B" w:rsidRDefault="00D939F2" w:rsidP="00E759F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6165B">
        <w:rPr>
          <w:sz w:val="28"/>
          <w:szCs w:val="28"/>
        </w:rPr>
        <w:t>Сам себе и режиссёры.</w:t>
      </w:r>
    </w:p>
    <w:p w14:paraId="2D28FFB6" w14:textId="77777777" w:rsidR="00F6165B" w:rsidRDefault="00D939F2" w:rsidP="00E759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165B">
        <w:rPr>
          <w:rFonts w:ascii="Times New Roman" w:hAnsi="Times New Roman" w:cs="Times New Roman"/>
          <w:b/>
          <w:sz w:val="28"/>
          <w:szCs w:val="28"/>
        </w:rPr>
        <w:t>Вы</w:t>
      </w:r>
      <w:r>
        <w:rPr>
          <w:rFonts w:ascii="Times New Roman" w:hAnsi="Times New Roman" w:cs="Times New Roman"/>
          <w:b/>
          <w:sz w:val="28"/>
          <w:szCs w:val="28"/>
        </w:rPr>
        <w:t>ступление</w:t>
      </w:r>
      <w:r w:rsidRPr="00F6165B">
        <w:rPr>
          <w:rFonts w:ascii="Times New Roman" w:hAnsi="Times New Roman" w:cs="Times New Roman"/>
          <w:b/>
          <w:sz w:val="28"/>
          <w:szCs w:val="28"/>
        </w:rPr>
        <w:t xml:space="preserve"> учащиеся </w:t>
      </w:r>
      <w:r w:rsidR="00F6165B" w:rsidRPr="00F6165B">
        <w:rPr>
          <w:rFonts w:ascii="Times New Roman" w:hAnsi="Times New Roman" w:cs="Times New Roman"/>
          <w:b/>
          <w:sz w:val="28"/>
          <w:szCs w:val="28"/>
        </w:rPr>
        <w:t xml:space="preserve">4-х классов с танцем </w:t>
      </w:r>
    </w:p>
    <w:p w14:paraId="18E6A477" w14:textId="77777777" w:rsidR="00E0121D" w:rsidRDefault="005B6E03" w:rsidP="00E759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6165B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амопрезентация </w:t>
      </w:r>
      <w:r w:rsidR="00D939F2">
        <w:rPr>
          <w:rFonts w:ascii="Times New Roman" w:hAnsi="Times New Roman" w:cs="Times New Roman"/>
          <w:b/>
          <w:sz w:val="28"/>
          <w:szCs w:val="28"/>
          <w:lang w:val="tt-RU"/>
        </w:rPr>
        <w:t>учителей</w:t>
      </w:r>
      <w:r w:rsidR="00D939F2" w:rsidRPr="00F6165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начальных классов</w:t>
      </w:r>
    </w:p>
    <w:p w14:paraId="6340174F" w14:textId="77777777" w:rsidR="00F64C42" w:rsidRPr="009B5A96" w:rsidRDefault="00F64C42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057F9">
        <w:rPr>
          <w:b/>
          <w:bCs/>
          <w:i/>
          <w:iCs/>
          <w:sz w:val="28"/>
          <w:szCs w:val="28"/>
        </w:rPr>
        <w:t>Как здорово,</w:t>
      </w:r>
      <w:r>
        <w:rPr>
          <w:b/>
          <w:bCs/>
          <w:i/>
          <w:iCs/>
          <w:sz w:val="28"/>
          <w:szCs w:val="28"/>
        </w:rPr>
        <w:t xml:space="preserve"> </w:t>
      </w:r>
      <w:r w:rsidRPr="002057F9">
        <w:rPr>
          <w:b/>
          <w:bCs/>
          <w:i/>
          <w:iCs/>
          <w:sz w:val="28"/>
          <w:szCs w:val="28"/>
        </w:rPr>
        <w:t>что все мы здесь сегодня собрались</w:t>
      </w:r>
    </w:p>
    <w:p w14:paraId="2CCB26BD" w14:textId="77777777" w:rsidR="00F64C42" w:rsidRPr="009B5A96" w:rsidRDefault="00F64C42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9B5A96">
        <w:rPr>
          <w:b/>
          <w:bCs/>
          <w:sz w:val="28"/>
          <w:szCs w:val="28"/>
        </w:rPr>
        <w:t xml:space="preserve">Приветствие </w:t>
      </w:r>
    </w:p>
    <w:p w14:paraId="0899EFDD" w14:textId="77777777" w:rsidR="00F64C42" w:rsidRPr="009B5A96" w:rsidRDefault="00F64C42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9B5A96">
        <w:rPr>
          <w:sz w:val="28"/>
          <w:szCs w:val="28"/>
        </w:rPr>
        <w:t>Добрый ве</w:t>
      </w:r>
      <w:r>
        <w:rPr>
          <w:sz w:val="28"/>
          <w:szCs w:val="28"/>
        </w:rPr>
        <w:t>чер, уважаемые мамы и папы! Рады</w:t>
      </w:r>
      <w:r w:rsidRPr="009B5A96">
        <w:rPr>
          <w:sz w:val="28"/>
          <w:szCs w:val="28"/>
        </w:rPr>
        <w:t xml:space="preserve"> видеть вас. Осталось не так много времени</w:t>
      </w:r>
      <w:r>
        <w:rPr>
          <w:sz w:val="28"/>
          <w:szCs w:val="28"/>
        </w:rPr>
        <w:t xml:space="preserve"> </w:t>
      </w:r>
      <w:r w:rsidRPr="009B5A96">
        <w:rPr>
          <w:sz w:val="28"/>
          <w:szCs w:val="28"/>
        </w:rPr>
        <w:t>и 1 сентября Ваши дети переступят порог школ</w:t>
      </w:r>
      <w:r>
        <w:rPr>
          <w:sz w:val="28"/>
          <w:szCs w:val="28"/>
        </w:rPr>
        <w:t xml:space="preserve">ы, чтобы </w:t>
      </w:r>
      <w:r>
        <w:rPr>
          <w:sz w:val="28"/>
          <w:szCs w:val="28"/>
        </w:rPr>
        <w:lastRenderedPageBreak/>
        <w:t>задержаться здесь на 11лет</w:t>
      </w:r>
      <w:r w:rsidRPr="009B5A96">
        <w:rPr>
          <w:sz w:val="28"/>
          <w:szCs w:val="28"/>
        </w:rPr>
        <w:t xml:space="preserve">. Первый раз в первый класс! Дошкольник становится школьником, а его родители – это теперь родители ученика. </w:t>
      </w:r>
    </w:p>
    <w:p w14:paraId="1493A48A" w14:textId="77777777" w:rsidR="00F64C42" w:rsidRPr="009B5A96" w:rsidRDefault="00F64C42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воё выступление мы</w:t>
      </w:r>
      <w:r w:rsidRPr="009B5A96">
        <w:rPr>
          <w:sz w:val="28"/>
          <w:szCs w:val="28"/>
        </w:rPr>
        <w:t xml:space="preserve"> х</w:t>
      </w:r>
      <w:r>
        <w:rPr>
          <w:sz w:val="28"/>
          <w:szCs w:val="28"/>
        </w:rPr>
        <w:t>отели б</w:t>
      </w:r>
      <w:r w:rsidRPr="009B5A96">
        <w:rPr>
          <w:sz w:val="28"/>
          <w:szCs w:val="28"/>
        </w:rPr>
        <w:t xml:space="preserve"> начать с таких слов:</w:t>
      </w:r>
    </w:p>
    <w:p w14:paraId="7F1BFEE5" w14:textId="77777777" w:rsidR="00F64C42" w:rsidRPr="009B5A96" w:rsidRDefault="00F64C42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9B5A96">
        <w:rPr>
          <w:b/>
          <w:bCs/>
          <w:i/>
          <w:iCs/>
          <w:sz w:val="28"/>
          <w:szCs w:val="28"/>
        </w:rPr>
        <w:t>"Семья и школа – это берег и море. На берегу, ребёнок делает свои первые шаги, а потом перед ним открывается необозримое море знаний, и курс в этом море прокладывает школа.… Но это не значит, что он должен совсем оторваться от берега”…</w:t>
      </w:r>
    </w:p>
    <w:p w14:paraId="700EA34E" w14:textId="77777777" w:rsidR="00F64C42" w:rsidRPr="009B5A96" w:rsidRDefault="00F64C42" w:rsidP="00E759F4">
      <w:pPr>
        <w:pStyle w:val="western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9B5A96">
        <w:rPr>
          <w:sz w:val="28"/>
          <w:szCs w:val="28"/>
        </w:rPr>
        <w:t>Л.Кассиль.</w:t>
      </w:r>
    </w:p>
    <w:p w14:paraId="7C9BDAF2" w14:textId="77777777" w:rsidR="00F64C42" w:rsidRPr="009B5A96" w:rsidRDefault="00F64C42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9B5A96">
        <w:rPr>
          <w:sz w:val="28"/>
          <w:szCs w:val="28"/>
        </w:rPr>
        <w:t xml:space="preserve">Начало обучения в школе – важнейший этап в жизни ребёнка и его родителей. От чего зависит успех обучения? Что может помочь более полноценному развитию школьника? Какая роль принадлежит родителям, учителю в формировании учебной деятельности? </w:t>
      </w:r>
    </w:p>
    <w:p w14:paraId="022B809C" w14:textId="77777777" w:rsidR="00F64C42" w:rsidRPr="009B5A96" w:rsidRDefault="00F64C42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9B5A96">
        <w:rPr>
          <w:sz w:val="28"/>
          <w:szCs w:val="28"/>
        </w:rPr>
        <w:t>Эти и многие другие вопросы волнуют родителей первоклассников.</w:t>
      </w:r>
    </w:p>
    <w:p w14:paraId="59F19C8A" w14:textId="77777777" w:rsidR="00F64C42" w:rsidRPr="009B5A96" w:rsidRDefault="00F64C42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9B5A96">
        <w:rPr>
          <w:b/>
          <w:bCs/>
          <w:sz w:val="28"/>
          <w:szCs w:val="28"/>
          <w:u w:val="single"/>
        </w:rPr>
        <w:t>Мозговой штурм</w:t>
      </w:r>
    </w:p>
    <w:p w14:paraId="250F38FF" w14:textId="77777777" w:rsidR="00F64C42" w:rsidRPr="009B5A96" w:rsidRDefault="00256CE8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спомните, как обычно входит в воду человек? (Боязно, пробуют рукой, сначала испытываю</w:t>
      </w:r>
      <w:r w:rsidR="00F64C42" w:rsidRPr="009B5A96">
        <w:rPr>
          <w:sz w:val="28"/>
          <w:szCs w:val="28"/>
        </w:rPr>
        <w:t>т дискомфорт, потом постепенно</w:t>
      </w:r>
      <w:r>
        <w:rPr>
          <w:sz w:val="28"/>
          <w:szCs w:val="28"/>
        </w:rPr>
        <w:t xml:space="preserve"> в нее погружаются</w:t>
      </w:r>
      <w:r w:rsidR="00F64C42" w:rsidRPr="009B5A96">
        <w:rPr>
          <w:sz w:val="28"/>
          <w:szCs w:val="28"/>
        </w:rPr>
        <w:t xml:space="preserve">, некоторые резко ныряют в воду, </w:t>
      </w:r>
      <w:r>
        <w:rPr>
          <w:sz w:val="28"/>
          <w:szCs w:val="28"/>
        </w:rPr>
        <w:t>а другим проще, когда их обрызгают водой</w:t>
      </w:r>
      <w:r w:rsidR="00F64C42" w:rsidRPr="009B5A96">
        <w:rPr>
          <w:sz w:val="28"/>
          <w:szCs w:val="28"/>
        </w:rPr>
        <w:t>)</w:t>
      </w:r>
    </w:p>
    <w:p w14:paraId="540A5777" w14:textId="77777777" w:rsidR="00F64C42" w:rsidRPr="009B5A96" w:rsidRDefault="00F64C42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9B5A96">
        <w:rPr>
          <w:sz w:val="28"/>
          <w:szCs w:val="28"/>
        </w:rPr>
        <w:t>Примерно, также входят в школьную жизнь ваши дети. Но зато, вспомните, как невозможно потом нас вытащить из той самой воды, … что тем более дети, могут там проводить часами….</w:t>
      </w:r>
    </w:p>
    <w:p w14:paraId="2BCA5F5A" w14:textId="77777777" w:rsidR="00F64C42" w:rsidRPr="009B5A96" w:rsidRDefault="00F64C42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9B5A96">
        <w:rPr>
          <w:sz w:val="28"/>
          <w:szCs w:val="28"/>
        </w:rPr>
        <w:t xml:space="preserve">С </w:t>
      </w:r>
      <w:r w:rsidR="00256CE8">
        <w:rPr>
          <w:sz w:val="28"/>
          <w:szCs w:val="28"/>
        </w:rPr>
        <w:t>началом школьной жизни изменяю</w:t>
      </w:r>
      <w:r w:rsidRPr="009B5A96">
        <w:rPr>
          <w:sz w:val="28"/>
          <w:szCs w:val="28"/>
        </w:rPr>
        <w:t xml:space="preserve">тся </w:t>
      </w:r>
      <w:r w:rsidR="00256CE8">
        <w:rPr>
          <w:sz w:val="28"/>
          <w:szCs w:val="28"/>
        </w:rPr>
        <w:t xml:space="preserve">все привычки </w:t>
      </w:r>
      <w:r w:rsidRPr="009B5A96">
        <w:rPr>
          <w:sz w:val="28"/>
          <w:szCs w:val="28"/>
        </w:rPr>
        <w:t xml:space="preserve">ребенка, он сталкивается с совершенно новыми условиями, с новыми требованиями. </w:t>
      </w:r>
      <w:r w:rsidR="00256CE8">
        <w:rPr>
          <w:sz w:val="28"/>
          <w:szCs w:val="28"/>
        </w:rPr>
        <w:t>В</w:t>
      </w:r>
      <w:r>
        <w:rPr>
          <w:sz w:val="28"/>
          <w:szCs w:val="28"/>
        </w:rPr>
        <w:t xml:space="preserve"> одной обстановке 2</w:t>
      </w:r>
      <w:r w:rsidRPr="009B5A96">
        <w:rPr>
          <w:sz w:val="28"/>
          <w:szCs w:val="28"/>
        </w:rPr>
        <w:t xml:space="preserve">0 детям даются одинаковые задания, результат которых потом и оценивается. Это для ребёнка стресс. Одно из </w:t>
      </w:r>
      <w:r w:rsidR="00256CE8">
        <w:rPr>
          <w:sz w:val="28"/>
          <w:szCs w:val="28"/>
        </w:rPr>
        <w:t xml:space="preserve">существенных </w:t>
      </w:r>
      <w:r w:rsidRPr="009B5A96">
        <w:rPr>
          <w:sz w:val="28"/>
          <w:szCs w:val="28"/>
        </w:rPr>
        <w:t xml:space="preserve">отличий школы от детского сада – система оценивания ребенка. Дети привыкли, что их хвалят в детском саду уже за то, что они «старались». В школе оценивается не процесс, а результат. Многие первоклассники с трудом привыкают к этому. </w:t>
      </w:r>
    </w:p>
    <w:p w14:paraId="0DB8C17C" w14:textId="77777777" w:rsidR="00F64C42" w:rsidRPr="009B5A96" w:rsidRDefault="00F64C42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9B5A96">
        <w:rPr>
          <w:b/>
          <w:bCs/>
          <w:sz w:val="28"/>
          <w:szCs w:val="28"/>
          <w:u w:val="single"/>
        </w:rPr>
        <w:t xml:space="preserve">ХЛОПОК </w:t>
      </w:r>
    </w:p>
    <w:p w14:paraId="03E377F5" w14:textId="77777777" w:rsidR="00F64C42" w:rsidRPr="009B5A96" w:rsidRDefault="00F64C42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9B5A96">
        <w:rPr>
          <w:sz w:val="28"/>
          <w:szCs w:val="28"/>
        </w:rPr>
        <w:lastRenderedPageBreak/>
        <w:t xml:space="preserve">Я предлагаю вам провести эксперимент, который называется "Хлопок". Покажите мне ладошку. А теперь попробуйте сделать одной ладошкой хлопок. Ну как? Либо не выходит, либо тяжело и рука быстро устает. Согласны? Ваши предложения… Нужна вторая ладошка. Я предлагаю </w:t>
      </w:r>
      <w:proofErr w:type="spellStart"/>
      <w:r w:rsidRPr="009B5A96">
        <w:rPr>
          <w:sz w:val="28"/>
          <w:szCs w:val="28"/>
        </w:rPr>
        <w:t>вам</w:t>
      </w:r>
      <w:r w:rsidR="00256CE8">
        <w:rPr>
          <w:sz w:val="28"/>
          <w:szCs w:val="28"/>
        </w:rPr>
        <w:t>соглашение</w:t>
      </w:r>
      <w:proofErr w:type="spellEnd"/>
      <w:r w:rsidRPr="009B5A96">
        <w:rPr>
          <w:sz w:val="28"/>
          <w:szCs w:val="28"/>
        </w:rPr>
        <w:t>. Я готова дать вам вторую ладошку. Одна ладонь – вы, другая – я. Давайте попробуем</w:t>
      </w:r>
      <w:r>
        <w:rPr>
          <w:sz w:val="28"/>
          <w:szCs w:val="28"/>
        </w:rPr>
        <w:t xml:space="preserve"> </w:t>
      </w:r>
      <w:r w:rsidRPr="009B5A96">
        <w:rPr>
          <w:sz w:val="28"/>
          <w:szCs w:val="28"/>
        </w:rPr>
        <w:t xml:space="preserve"> (делаем по очереди хлопки: учитель-родитель). Заметила, что при этом процессе все вы улыбались. Это же здорово! Я желаю вам всегда улыбаться, когда мы вместе с вами будем «делать хлопок» в жизни. Хлопок – это результат действия двух ладоней. </w:t>
      </w:r>
    </w:p>
    <w:p w14:paraId="487DB78A" w14:textId="77777777" w:rsidR="00F64C42" w:rsidRPr="009B5A96" w:rsidRDefault="00F64C42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9B5A96">
        <w:rPr>
          <w:b/>
          <w:bCs/>
          <w:sz w:val="28"/>
          <w:szCs w:val="28"/>
        </w:rPr>
        <w:t>Помните, каким бы профессиональным не был бы ваш учитель,</w:t>
      </w:r>
    </w:p>
    <w:p w14:paraId="19F6F231" w14:textId="77777777" w:rsidR="00F64C42" w:rsidRPr="009B5A96" w:rsidRDefault="00F64C42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9B5A96">
        <w:rPr>
          <w:b/>
          <w:bCs/>
          <w:sz w:val="28"/>
          <w:szCs w:val="28"/>
        </w:rPr>
        <w:t>пусть он будет даже мастером … никогда без Вашей помощи</w:t>
      </w:r>
    </w:p>
    <w:p w14:paraId="31B5F919" w14:textId="77777777" w:rsidR="00F64C42" w:rsidRPr="009B5A96" w:rsidRDefault="00F64C42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9B5A96">
        <w:rPr>
          <w:b/>
          <w:bCs/>
          <w:sz w:val="28"/>
          <w:szCs w:val="28"/>
        </w:rPr>
        <w:t>ему не сделать того, что можно сделать вместе.</w:t>
      </w:r>
    </w:p>
    <w:p w14:paraId="2D220FDF" w14:textId="77777777" w:rsidR="00F64C42" w:rsidRPr="009B5A96" w:rsidRDefault="00F64C42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9B5A96">
        <w:rPr>
          <w:sz w:val="28"/>
          <w:szCs w:val="28"/>
        </w:rPr>
        <w:t>И запомните самое главн</w:t>
      </w:r>
      <w:r>
        <w:rPr>
          <w:sz w:val="28"/>
          <w:szCs w:val="28"/>
        </w:rPr>
        <w:t>ое. Ваши дети – это теперь и наши дети. Но наши</w:t>
      </w:r>
      <w:r w:rsidRPr="009B5A96">
        <w:rPr>
          <w:sz w:val="28"/>
          <w:szCs w:val="28"/>
        </w:rPr>
        <w:t xml:space="preserve"> они только четыре года, а ВАШИ до конца ваших дней. Свою достойную с</w:t>
      </w:r>
      <w:r>
        <w:rPr>
          <w:sz w:val="28"/>
          <w:szCs w:val="28"/>
        </w:rPr>
        <w:t>тарость вы готовите сегодня, и мы готовы</w:t>
      </w:r>
      <w:r w:rsidRPr="009B5A96">
        <w:rPr>
          <w:sz w:val="28"/>
          <w:szCs w:val="28"/>
        </w:rPr>
        <w:t xml:space="preserve"> Вам в этом помочь... Давайте вместе заботиться, помогать, слышать и слушать друг друга, и у нас всё получится.</w:t>
      </w:r>
    </w:p>
    <w:p w14:paraId="0EC7A50C" w14:textId="77777777" w:rsidR="00F64C42" w:rsidRPr="009B5A96" w:rsidRDefault="00F64C42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9B5A96">
        <w:rPr>
          <w:sz w:val="28"/>
          <w:szCs w:val="28"/>
        </w:rPr>
        <w:t xml:space="preserve">Мы – взрослые люди </w:t>
      </w:r>
      <w:r w:rsidR="00256CE8" w:rsidRPr="009B5A96">
        <w:rPr>
          <w:sz w:val="28"/>
          <w:szCs w:val="28"/>
        </w:rPr>
        <w:t xml:space="preserve">при одинаковых условиях </w:t>
      </w:r>
      <w:r w:rsidRPr="009B5A96">
        <w:rPr>
          <w:sz w:val="28"/>
          <w:szCs w:val="28"/>
        </w:rPr>
        <w:t xml:space="preserve">делаем все по-разному. </w:t>
      </w:r>
    </w:p>
    <w:p w14:paraId="1C137855" w14:textId="77777777" w:rsidR="00F64C42" w:rsidRPr="009B5A96" w:rsidRDefault="00F64C42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9B5A96">
        <w:rPr>
          <w:b/>
          <w:bCs/>
          <w:sz w:val="28"/>
          <w:szCs w:val="28"/>
        </w:rPr>
        <w:t xml:space="preserve">Помните, никогда не сравнивайте своего ребенка с другим! </w:t>
      </w:r>
    </w:p>
    <w:p w14:paraId="31FC067C" w14:textId="77777777" w:rsidR="00F64C42" w:rsidRPr="009B5A96" w:rsidRDefault="00F64C42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9B5A96">
        <w:rPr>
          <w:b/>
          <w:bCs/>
          <w:sz w:val="28"/>
          <w:szCs w:val="28"/>
        </w:rPr>
        <w:t>Нет кого-то или чего-то лучше или хуже. Есть ДРУГОЕ!</w:t>
      </w:r>
    </w:p>
    <w:p w14:paraId="2C917FF7" w14:textId="77777777" w:rsidR="00F64C42" w:rsidRPr="009B5A96" w:rsidRDefault="00F64C42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9B5A96">
        <w:rPr>
          <w:sz w:val="28"/>
          <w:szCs w:val="28"/>
        </w:rPr>
        <w:t xml:space="preserve">Мы будем сравнивать, но только это будут результаты одного и того же ребенка вчера, сегодня и завтра. Это называется </w:t>
      </w:r>
      <w:r w:rsidR="00256CE8" w:rsidRPr="009B5A96">
        <w:rPr>
          <w:sz w:val="28"/>
          <w:szCs w:val="28"/>
        </w:rPr>
        <w:t xml:space="preserve">мониторинг. </w:t>
      </w:r>
      <w:r w:rsidRPr="009B5A96">
        <w:rPr>
          <w:sz w:val="28"/>
          <w:szCs w:val="28"/>
        </w:rPr>
        <w:t>Это мы будем делать для того, чтобы расти каждую секунду. Причем не только в учебе, но и в поступках.</w:t>
      </w:r>
    </w:p>
    <w:p w14:paraId="64E6F40E" w14:textId="77777777" w:rsidR="00F64C42" w:rsidRPr="009B5A96" w:rsidRDefault="00F64C42" w:rsidP="00E759F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9B5A96">
        <w:rPr>
          <w:sz w:val="28"/>
          <w:szCs w:val="28"/>
        </w:rPr>
        <w:t xml:space="preserve">Сегодня мы начинает работать в условиях внедрения новых образовательных стандартов. </w:t>
      </w:r>
      <w:r w:rsidRPr="009B5A96">
        <w:rPr>
          <w:b/>
          <w:bCs/>
          <w:sz w:val="28"/>
          <w:szCs w:val="28"/>
        </w:rPr>
        <w:t xml:space="preserve">« Быть готовым к школе - не значит уметь читать, писать и считать. Быть готовым к школе – значит, быть готовым всему научиться» </w:t>
      </w:r>
      <w:r>
        <w:rPr>
          <w:b/>
          <w:bCs/>
          <w:sz w:val="28"/>
          <w:szCs w:val="28"/>
        </w:rPr>
        <w:t xml:space="preserve"> </w:t>
      </w:r>
      <w:r w:rsidRPr="009B5A96">
        <w:rPr>
          <w:sz w:val="28"/>
          <w:szCs w:val="28"/>
        </w:rPr>
        <w:t>Всем нам предстоит многому учиться</w:t>
      </w:r>
      <w:r w:rsidRPr="009B5A96">
        <w:rPr>
          <w:b/>
          <w:bCs/>
          <w:sz w:val="28"/>
          <w:szCs w:val="28"/>
        </w:rPr>
        <w:t>.</w:t>
      </w:r>
      <w:r w:rsidRPr="009B5A96">
        <w:rPr>
          <w:sz w:val="28"/>
          <w:szCs w:val="28"/>
        </w:rPr>
        <w:t xml:space="preserve"> </w:t>
      </w:r>
    </w:p>
    <w:p w14:paraId="0B2DA850" w14:textId="77777777" w:rsidR="00F64C42" w:rsidRPr="009B5A96" w:rsidRDefault="00F64C42" w:rsidP="00E759F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9B5A96">
        <w:rPr>
          <w:sz w:val="28"/>
          <w:szCs w:val="28"/>
        </w:rPr>
        <w:t xml:space="preserve">Главная задача Образовательной системы - </w:t>
      </w:r>
      <w:r w:rsidRPr="009B5A96">
        <w:rPr>
          <w:rStyle w:val="a7"/>
          <w:sz w:val="28"/>
          <w:szCs w:val="28"/>
        </w:rPr>
        <w:t xml:space="preserve">помочь детям вырасти самостоятельными, успешными и уверенными в своих силах личностями, </w:t>
      </w:r>
      <w:r w:rsidRPr="009B5A96">
        <w:rPr>
          <w:rStyle w:val="a7"/>
          <w:sz w:val="28"/>
          <w:szCs w:val="28"/>
        </w:rPr>
        <w:lastRenderedPageBreak/>
        <w:t>способными занять свое достойное место в Жизни, умеющими постоянно самосовершенствоваться и быть ответственными за себя и своих близких.</w:t>
      </w:r>
      <w:r w:rsidRPr="009B5A96">
        <w:rPr>
          <w:sz w:val="28"/>
          <w:szCs w:val="28"/>
        </w:rPr>
        <w:t xml:space="preserve"> </w:t>
      </w:r>
    </w:p>
    <w:p w14:paraId="719EB5C3" w14:textId="77777777" w:rsidR="00F64C42" w:rsidRDefault="0087179D" w:rsidP="00E759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93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47D1E" w:rsidRPr="00F616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акомление с работой школы будущих первоклассников</w:t>
      </w:r>
      <w:r w:rsidR="00D93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47D1E" w:rsidRPr="00F616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70AFFC96" w14:textId="77777777" w:rsidR="00256CE8" w:rsidRPr="00256CE8" w:rsidRDefault="00E759F4" w:rsidP="00E759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бегае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</w:t>
      </w:r>
      <w:proofErr w:type="spellEnd"/>
      <w:r w:rsidR="0025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5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детый в Домовенка)</w:t>
      </w:r>
    </w:p>
    <w:p w14:paraId="2A7A0559" w14:textId="77777777" w:rsidR="00126F34" w:rsidRPr="00F6165B" w:rsidRDefault="00126F34" w:rsidP="00E759F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вой </w:t>
      </w:r>
    </w:p>
    <w:p w14:paraId="262BEEBE" w14:textId="77777777" w:rsidR="00126F34" w:rsidRPr="00F6165B" w:rsidRDefault="00F64C42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домовой,</w:t>
      </w:r>
      <w:r w:rsidR="00126F34" w:rsidRPr="00F6165B">
        <w:rPr>
          <w:rFonts w:ascii="Times New Roman" w:hAnsi="Times New Roman" w:cs="Times New Roman"/>
          <w:sz w:val="28"/>
          <w:szCs w:val="28"/>
        </w:rPr>
        <w:br/>
        <w:t xml:space="preserve">Школа мне – дом родной. </w:t>
      </w:r>
      <w:r w:rsidR="00126F34" w:rsidRPr="00F6165B">
        <w:rPr>
          <w:rFonts w:ascii="Times New Roman" w:hAnsi="Times New Roman" w:cs="Times New Roman"/>
          <w:sz w:val="28"/>
          <w:szCs w:val="28"/>
        </w:rPr>
        <w:br/>
        <w:t xml:space="preserve">Я здесь порядок навожу, </w:t>
      </w:r>
      <w:r w:rsidR="00126F34" w:rsidRPr="00F6165B">
        <w:rPr>
          <w:rFonts w:ascii="Times New Roman" w:hAnsi="Times New Roman" w:cs="Times New Roman"/>
          <w:sz w:val="28"/>
          <w:szCs w:val="28"/>
        </w:rPr>
        <w:br/>
        <w:t xml:space="preserve">За каждой мелочью слежу, </w:t>
      </w:r>
      <w:r w:rsidR="00126F34" w:rsidRPr="00F6165B">
        <w:rPr>
          <w:rFonts w:ascii="Times New Roman" w:hAnsi="Times New Roman" w:cs="Times New Roman"/>
          <w:sz w:val="28"/>
          <w:szCs w:val="28"/>
        </w:rPr>
        <w:br/>
        <w:t xml:space="preserve">Мел запасаю я для вас, </w:t>
      </w:r>
      <w:r w:rsidR="00126F34" w:rsidRPr="00F6165B">
        <w:rPr>
          <w:rFonts w:ascii="Times New Roman" w:hAnsi="Times New Roman" w:cs="Times New Roman"/>
          <w:sz w:val="28"/>
          <w:szCs w:val="28"/>
        </w:rPr>
        <w:br/>
        <w:t xml:space="preserve">Хожу с проверкой в каждый класс. </w:t>
      </w:r>
      <w:r w:rsidR="00126F34" w:rsidRPr="00F6165B">
        <w:rPr>
          <w:rFonts w:ascii="Times New Roman" w:hAnsi="Times New Roman" w:cs="Times New Roman"/>
          <w:sz w:val="28"/>
          <w:szCs w:val="28"/>
        </w:rPr>
        <w:br/>
        <w:t xml:space="preserve">На кухне пробую омлет, </w:t>
      </w:r>
      <w:r w:rsidR="00126F34" w:rsidRPr="00F6165B">
        <w:rPr>
          <w:rFonts w:ascii="Times New Roman" w:hAnsi="Times New Roman" w:cs="Times New Roman"/>
          <w:sz w:val="28"/>
          <w:szCs w:val="28"/>
        </w:rPr>
        <w:br/>
        <w:t xml:space="preserve">Глубокой ночью в кабинет </w:t>
      </w:r>
      <w:r w:rsidR="00126F34" w:rsidRPr="00F6165B">
        <w:rPr>
          <w:rFonts w:ascii="Times New Roman" w:hAnsi="Times New Roman" w:cs="Times New Roman"/>
          <w:sz w:val="28"/>
          <w:szCs w:val="28"/>
        </w:rPr>
        <w:br/>
        <w:t xml:space="preserve">Директора я прихожу </w:t>
      </w:r>
      <w:r w:rsidR="00126F34" w:rsidRPr="00F6165B">
        <w:rPr>
          <w:rFonts w:ascii="Times New Roman" w:hAnsi="Times New Roman" w:cs="Times New Roman"/>
          <w:sz w:val="28"/>
          <w:szCs w:val="28"/>
        </w:rPr>
        <w:br/>
        <w:t>И за компьютером сижу.</w:t>
      </w:r>
    </w:p>
    <w:p w14:paraId="7E72A678" w14:textId="77777777" w:rsidR="00126F34" w:rsidRPr="00F6165B" w:rsidRDefault="00126F34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Хочу я вашим другом стать</w:t>
      </w:r>
    </w:p>
    <w:p w14:paraId="0F693352" w14:textId="77777777" w:rsidR="00126F34" w:rsidRPr="00F6165B" w:rsidRDefault="00126F34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И во всем вам помогать.</w:t>
      </w:r>
    </w:p>
    <w:p w14:paraId="51E28FA7" w14:textId="77777777" w:rsidR="00126F34" w:rsidRPr="00F6165B" w:rsidRDefault="00126F34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Но и вы не ленитесь</w:t>
      </w:r>
    </w:p>
    <w:p w14:paraId="7BADE2B7" w14:textId="77777777" w:rsidR="00126F34" w:rsidRPr="00F6165B" w:rsidRDefault="00126F34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И со мною подружитесь.</w:t>
      </w:r>
    </w:p>
    <w:p w14:paraId="58DF79A5" w14:textId="77777777" w:rsidR="00126F34" w:rsidRPr="00F6165B" w:rsidRDefault="00126F34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Будем в школе мы встречаться</w:t>
      </w:r>
    </w:p>
    <w:p w14:paraId="104A8FD4" w14:textId="77777777" w:rsidR="00BA159E" w:rsidRPr="00F6165B" w:rsidRDefault="00126F34" w:rsidP="00E75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65B">
        <w:rPr>
          <w:rFonts w:ascii="Times New Roman" w:hAnsi="Times New Roman" w:cs="Times New Roman"/>
          <w:sz w:val="28"/>
          <w:szCs w:val="28"/>
        </w:rPr>
        <w:t>Булки есть и улыбаться.</w:t>
      </w:r>
    </w:p>
    <w:p w14:paraId="177C662D" w14:textId="77777777" w:rsidR="00BA159E" w:rsidRPr="00F6165B" w:rsidRDefault="00BA159E" w:rsidP="00E759F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4-х классов «Ах, учитель»</w:t>
      </w:r>
    </w:p>
    <w:p w14:paraId="1A687BA1" w14:textId="77777777" w:rsidR="00447D1E" w:rsidRPr="00256CE8" w:rsidRDefault="00126F34" w:rsidP="00E759F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F6165B">
        <w:rPr>
          <w:rFonts w:ascii="Times New Roman" w:hAnsi="Times New Roman" w:cs="Times New Roman"/>
          <w:i/>
          <w:sz w:val="28"/>
          <w:szCs w:val="28"/>
          <w:lang w:val="tt-RU"/>
        </w:rPr>
        <w:t>Дошколятам вручаются  сувениры на память</w:t>
      </w:r>
      <w:r w:rsidR="00F64C4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в виде Домовенка.</w:t>
      </w:r>
    </w:p>
    <w:p w14:paraId="355B9A91" w14:textId="77777777" w:rsidR="00D939F2" w:rsidRDefault="00126F34" w:rsidP="00E759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ем «Солнышко»</w:t>
      </w:r>
      <w:r w:rsidRPr="00F6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4586AB" w14:textId="77777777" w:rsidR="00126F34" w:rsidRPr="00F6165B" w:rsidRDefault="00126F34" w:rsidP="00E759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5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вместе с детьми давайте оставим на память о нашей встрече солнечную картину, состоящую их нарисованных ваших маленьких ладошек</w:t>
      </w:r>
    </w:p>
    <w:p w14:paraId="044C075F" w14:textId="77777777" w:rsidR="00E0121D" w:rsidRPr="00F6165B" w:rsidRDefault="00E0121D" w:rsidP="00E759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</w:t>
      </w:r>
      <w:r w:rsidR="00447D1E" w:rsidRPr="00F616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водят свою ладошку на лучике</w:t>
      </w:r>
      <w:r w:rsidRPr="00F6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а и пишут </w:t>
      </w:r>
      <w:r w:rsidR="00447D1E" w:rsidRPr="00F6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имя, а родители  </w:t>
      </w:r>
      <w:r w:rsidRPr="00F6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ут пожелания своим детям) </w:t>
      </w:r>
    </w:p>
    <w:p w14:paraId="73C3724B" w14:textId="77777777" w:rsidR="0087179D" w:rsidRPr="00E759F4" w:rsidRDefault="00E0121D" w:rsidP="00E759F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вучит </w:t>
      </w:r>
      <w:r w:rsidR="00D9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овая </w:t>
      </w:r>
      <w:r w:rsidRPr="00F6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</w:t>
      </w:r>
      <w:r w:rsidR="00F6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C42" w:rsidRPr="00F616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ча буклетов о школе.</w:t>
      </w:r>
    </w:p>
    <w:p w14:paraId="2C049C96" w14:textId="77777777" w:rsidR="0087179D" w:rsidRPr="00F64C42" w:rsidRDefault="0087179D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F64C42">
        <w:rPr>
          <w:sz w:val="28"/>
          <w:szCs w:val="28"/>
        </w:rPr>
        <w:t>Разрешите в заключение нашего собрания поделиться Рецептом счастья.</w:t>
      </w:r>
    </w:p>
    <w:p w14:paraId="47F7EB5A" w14:textId="77777777" w:rsidR="0087179D" w:rsidRPr="00F64C42" w:rsidRDefault="0087179D" w:rsidP="00E759F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64C42">
        <w:rPr>
          <w:b/>
          <w:bCs/>
          <w:sz w:val="28"/>
          <w:szCs w:val="28"/>
        </w:rPr>
        <w:t>Рецепт счастья</w:t>
      </w:r>
      <w:r w:rsidRPr="00F64C42">
        <w:rPr>
          <w:sz w:val="28"/>
          <w:szCs w:val="28"/>
        </w:rPr>
        <w:t xml:space="preserve"> </w:t>
      </w:r>
    </w:p>
    <w:p w14:paraId="0D0CB2C4" w14:textId="77777777" w:rsidR="0087179D" w:rsidRPr="00F64C42" w:rsidRDefault="0087179D" w:rsidP="00E759F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64C42">
        <w:rPr>
          <w:b/>
          <w:bCs/>
          <w:i/>
          <w:iCs/>
          <w:sz w:val="28"/>
          <w:szCs w:val="28"/>
        </w:rPr>
        <w:t>Возьмите чашу</w:t>
      </w:r>
      <w:r w:rsidRPr="00F64C42">
        <w:rPr>
          <w:sz w:val="28"/>
          <w:szCs w:val="28"/>
        </w:rPr>
        <w:t xml:space="preserve"> </w:t>
      </w:r>
      <w:proofErr w:type="gramStart"/>
      <w:r w:rsidRPr="00F64C42">
        <w:rPr>
          <w:b/>
          <w:bCs/>
          <w:i/>
          <w:iCs/>
          <w:sz w:val="28"/>
          <w:szCs w:val="28"/>
          <w:u w:val="single"/>
        </w:rPr>
        <w:t>терпения</w:t>
      </w:r>
      <w:r w:rsidRPr="00F64C42">
        <w:rPr>
          <w:sz w:val="28"/>
          <w:szCs w:val="28"/>
        </w:rPr>
        <w:t xml:space="preserve"> </w:t>
      </w:r>
      <w:r w:rsidRPr="00F64C42">
        <w:rPr>
          <w:b/>
          <w:bCs/>
          <w:i/>
          <w:iCs/>
          <w:sz w:val="28"/>
          <w:szCs w:val="28"/>
        </w:rPr>
        <w:t>,</w:t>
      </w:r>
      <w:proofErr w:type="gramEnd"/>
      <w:r w:rsidRPr="00F64C42">
        <w:rPr>
          <w:sz w:val="28"/>
          <w:szCs w:val="28"/>
        </w:rPr>
        <w:t xml:space="preserve"> </w:t>
      </w:r>
    </w:p>
    <w:p w14:paraId="3B32BF3A" w14:textId="77777777" w:rsidR="0087179D" w:rsidRPr="00F64C42" w:rsidRDefault="0087179D" w:rsidP="00E759F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64C42">
        <w:rPr>
          <w:b/>
          <w:bCs/>
          <w:i/>
          <w:iCs/>
          <w:sz w:val="28"/>
          <w:szCs w:val="28"/>
        </w:rPr>
        <w:t>влейте в неё полное сердце</w:t>
      </w:r>
      <w:r w:rsidRPr="00F64C42">
        <w:rPr>
          <w:sz w:val="28"/>
          <w:szCs w:val="28"/>
        </w:rPr>
        <w:t xml:space="preserve"> </w:t>
      </w:r>
      <w:proofErr w:type="gramStart"/>
      <w:r w:rsidRPr="00F64C42">
        <w:rPr>
          <w:b/>
          <w:bCs/>
          <w:i/>
          <w:iCs/>
          <w:sz w:val="28"/>
          <w:szCs w:val="28"/>
          <w:u w:val="single"/>
        </w:rPr>
        <w:t>любви</w:t>
      </w:r>
      <w:r w:rsidRPr="00F64C42">
        <w:rPr>
          <w:sz w:val="28"/>
          <w:szCs w:val="28"/>
        </w:rPr>
        <w:t xml:space="preserve"> </w:t>
      </w:r>
      <w:r w:rsidRPr="00F64C42">
        <w:rPr>
          <w:b/>
          <w:bCs/>
          <w:i/>
          <w:iCs/>
          <w:sz w:val="28"/>
          <w:szCs w:val="28"/>
        </w:rPr>
        <w:t>,</w:t>
      </w:r>
      <w:proofErr w:type="gramEnd"/>
      <w:r w:rsidRPr="00F64C42">
        <w:rPr>
          <w:b/>
          <w:bCs/>
          <w:i/>
          <w:iCs/>
          <w:sz w:val="28"/>
          <w:szCs w:val="28"/>
        </w:rPr>
        <w:t xml:space="preserve"> добавьте две горсти</w:t>
      </w:r>
      <w:r w:rsidRPr="00F64C42">
        <w:rPr>
          <w:sz w:val="28"/>
          <w:szCs w:val="28"/>
        </w:rPr>
        <w:t xml:space="preserve"> </w:t>
      </w:r>
      <w:r w:rsidRPr="00F64C42">
        <w:rPr>
          <w:b/>
          <w:bCs/>
          <w:i/>
          <w:iCs/>
          <w:sz w:val="28"/>
          <w:szCs w:val="28"/>
          <w:u w:val="single"/>
        </w:rPr>
        <w:t>щедрости</w:t>
      </w:r>
      <w:r w:rsidRPr="00F64C42">
        <w:rPr>
          <w:sz w:val="28"/>
          <w:szCs w:val="28"/>
        </w:rPr>
        <w:t xml:space="preserve"> </w:t>
      </w:r>
      <w:r w:rsidRPr="00F64C42">
        <w:rPr>
          <w:b/>
          <w:bCs/>
          <w:i/>
          <w:iCs/>
          <w:sz w:val="28"/>
          <w:szCs w:val="28"/>
        </w:rPr>
        <w:t>, посыпьте</w:t>
      </w:r>
      <w:r w:rsidRPr="00F64C42">
        <w:rPr>
          <w:sz w:val="28"/>
          <w:szCs w:val="28"/>
        </w:rPr>
        <w:t xml:space="preserve"> </w:t>
      </w:r>
      <w:r w:rsidRPr="00F64C42">
        <w:rPr>
          <w:b/>
          <w:bCs/>
          <w:i/>
          <w:iCs/>
          <w:sz w:val="28"/>
          <w:szCs w:val="28"/>
          <w:u w:val="single"/>
        </w:rPr>
        <w:t>добротой</w:t>
      </w:r>
      <w:r w:rsidRPr="00F64C42">
        <w:rPr>
          <w:sz w:val="28"/>
          <w:szCs w:val="28"/>
        </w:rPr>
        <w:t xml:space="preserve"> </w:t>
      </w:r>
      <w:r w:rsidRPr="00F64C42">
        <w:rPr>
          <w:b/>
          <w:bCs/>
          <w:i/>
          <w:iCs/>
          <w:sz w:val="28"/>
          <w:szCs w:val="28"/>
        </w:rPr>
        <w:t>, плесните немного</w:t>
      </w:r>
      <w:r w:rsidRPr="00F64C42">
        <w:rPr>
          <w:sz w:val="28"/>
          <w:szCs w:val="28"/>
        </w:rPr>
        <w:t xml:space="preserve"> </w:t>
      </w:r>
      <w:r w:rsidRPr="00F64C42">
        <w:rPr>
          <w:b/>
          <w:bCs/>
          <w:i/>
          <w:iCs/>
          <w:sz w:val="28"/>
          <w:szCs w:val="28"/>
          <w:u w:val="single"/>
        </w:rPr>
        <w:t>юмора</w:t>
      </w:r>
      <w:r w:rsidRPr="00F64C42">
        <w:rPr>
          <w:sz w:val="28"/>
          <w:szCs w:val="28"/>
        </w:rPr>
        <w:t xml:space="preserve"> </w:t>
      </w:r>
    </w:p>
    <w:p w14:paraId="24DEEC7D" w14:textId="77777777" w:rsidR="0087179D" w:rsidRPr="00F64C42" w:rsidRDefault="0087179D" w:rsidP="00E759F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64C42">
        <w:rPr>
          <w:b/>
          <w:bCs/>
          <w:i/>
          <w:iCs/>
          <w:sz w:val="28"/>
          <w:szCs w:val="28"/>
        </w:rPr>
        <w:t>и добавьте как можно больше</w:t>
      </w:r>
      <w:r w:rsidRPr="00F64C42">
        <w:rPr>
          <w:sz w:val="28"/>
          <w:szCs w:val="28"/>
        </w:rPr>
        <w:t xml:space="preserve"> </w:t>
      </w:r>
      <w:proofErr w:type="gramStart"/>
      <w:r w:rsidRPr="00F64C42">
        <w:rPr>
          <w:b/>
          <w:bCs/>
          <w:i/>
          <w:iCs/>
          <w:sz w:val="28"/>
          <w:szCs w:val="28"/>
          <w:u w:val="single"/>
        </w:rPr>
        <w:t>веры</w:t>
      </w:r>
      <w:r w:rsidRPr="00F64C42">
        <w:rPr>
          <w:sz w:val="28"/>
          <w:szCs w:val="28"/>
        </w:rPr>
        <w:t xml:space="preserve"> </w:t>
      </w:r>
      <w:r w:rsidRPr="00F64C42">
        <w:rPr>
          <w:b/>
          <w:bCs/>
          <w:i/>
          <w:iCs/>
          <w:sz w:val="28"/>
          <w:szCs w:val="28"/>
        </w:rPr>
        <w:t>.</w:t>
      </w:r>
      <w:proofErr w:type="gramEnd"/>
      <w:r w:rsidRPr="00F64C42">
        <w:rPr>
          <w:sz w:val="28"/>
          <w:szCs w:val="28"/>
        </w:rPr>
        <w:t xml:space="preserve"> </w:t>
      </w:r>
    </w:p>
    <w:p w14:paraId="172337C7" w14:textId="77777777" w:rsidR="0087179D" w:rsidRPr="00F64C42" w:rsidRDefault="0087179D" w:rsidP="00E759F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64C42">
        <w:rPr>
          <w:b/>
          <w:bCs/>
          <w:i/>
          <w:iCs/>
          <w:sz w:val="28"/>
          <w:szCs w:val="28"/>
        </w:rPr>
        <w:t>Всё это хорошо перемешайте. Намажьте на кусок отпущенной вам жизни и предложите каждому, кого встретите на своём пути.</w:t>
      </w:r>
      <w:r w:rsidRPr="00F64C42">
        <w:rPr>
          <w:sz w:val="28"/>
          <w:szCs w:val="28"/>
        </w:rPr>
        <w:t xml:space="preserve"> </w:t>
      </w:r>
    </w:p>
    <w:p w14:paraId="3D1F81E5" w14:textId="77777777" w:rsidR="0087179D" w:rsidRPr="009B5A96" w:rsidRDefault="0087179D" w:rsidP="00E759F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64C42">
        <w:rPr>
          <w:b/>
          <w:bCs/>
          <w:i/>
          <w:iCs/>
          <w:sz w:val="28"/>
          <w:szCs w:val="28"/>
        </w:rPr>
        <w:t>И. Беляева.</w:t>
      </w:r>
      <w:r w:rsidRPr="00F64C42">
        <w:rPr>
          <w:sz w:val="28"/>
          <w:szCs w:val="28"/>
        </w:rPr>
        <w:t xml:space="preserve"> </w:t>
      </w:r>
    </w:p>
    <w:p w14:paraId="7CC6F54C" w14:textId="77777777" w:rsidR="0087179D" w:rsidRPr="009B5A96" w:rsidRDefault="0087179D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9B5A96">
        <w:rPr>
          <w:b/>
          <w:bCs/>
          <w:i/>
          <w:iCs/>
          <w:sz w:val="28"/>
          <w:szCs w:val="28"/>
        </w:rPr>
        <w:t xml:space="preserve">Благодарю всех за участие. Желаю вам всего самого наилучшего! </w:t>
      </w:r>
    </w:p>
    <w:p w14:paraId="77BD4CE8" w14:textId="77777777" w:rsidR="007031A5" w:rsidRPr="00E759F4" w:rsidRDefault="0087179D" w:rsidP="00E759F4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9B5A96">
        <w:rPr>
          <w:b/>
          <w:bCs/>
          <w:i/>
          <w:iCs/>
          <w:sz w:val="28"/>
          <w:szCs w:val="28"/>
        </w:rPr>
        <w:t>До новых встреч.</w:t>
      </w:r>
    </w:p>
    <w:p w14:paraId="343C5A7E" w14:textId="77777777" w:rsidR="00052766" w:rsidRPr="00CA4E30" w:rsidRDefault="00052766" w:rsidP="00E759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E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14:paraId="0A685125" w14:textId="77777777" w:rsidR="007031A5" w:rsidRPr="00CA4E30" w:rsidRDefault="00052766" w:rsidP="00E759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E30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r w:rsidR="007031A5" w:rsidRPr="00CA4E30">
        <w:rPr>
          <w:rFonts w:ascii="Times New Roman" w:eastAsia="Times New Roman" w:hAnsi="Times New Roman" w:cs="Times New Roman"/>
          <w:sz w:val="28"/>
          <w:szCs w:val="28"/>
          <w:lang w:eastAsia="ru-RU"/>
        </w:rPr>
        <w:t>7gy.ru/scenarii/vypusknoj-v-4-klasse/342-scenarij-vypusknogo-vechera-v-4-klasse.html</w:t>
      </w:r>
    </w:p>
    <w:p w14:paraId="5EFDA2D9" w14:textId="77777777" w:rsidR="00052766" w:rsidRPr="00CA4E30" w:rsidRDefault="0097706C" w:rsidP="00E759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052766" w:rsidRPr="00CA4E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mylektsii.ru/12-61863.html</w:t>
        </w:r>
      </w:hyperlink>
      <w:r w:rsidR="00CA4E30" w:rsidRPr="00CA4E30">
        <w:rPr>
          <w:rFonts w:ascii="Times New Roman" w:hAnsi="Times New Roman" w:cs="Times New Roman"/>
          <w:sz w:val="28"/>
          <w:szCs w:val="28"/>
        </w:rPr>
        <w:t xml:space="preserve"> </w:t>
      </w:r>
      <w:r w:rsidR="00CA4E30" w:rsidRPr="00CA4E30">
        <w:rPr>
          <w:rStyle w:val="extended-textshort"/>
          <w:rFonts w:ascii="Times New Roman" w:hAnsi="Times New Roman" w:cs="Times New Roman"/>
          <w:sz w:val="28"/>
          <w:szCs w:val="28"/>
        </w:rPr>
        <w:t>Родительское собрание. Тема: «Первые дни ребёнка в школе».</w:t>
      </w:r>
    </w:p>
    <w:p w14:paraId="435D57B1" w14:textId="77777777" w:rsidR="00052766" w:rsidRPr="00CA4E30" w:rsidRDefault="00052766" w:rsidP="00E759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E30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infourok.ru/roditelskoe-sobranie-buduschih-pervoklassnikov-1224847.html</w:t>
      </w:r>
    </w:p>
    <w:p w14:paraId="6EF9FA9D" w14:textId="77777777" w:rsidR="00052766" w:rsidRPr="00CA4E30" w:rsidRDefault="0097706C" w:rsidP="00E759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052766" w:rsidRPr="00CA4E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npearls.ru/39035</w:t>
        </w:r>
      </w:hyperlink>
      <w:r w:rsidR="00CA4E30" w:rsidRPr="00CA4E30">
        <w:rPr>
          <w:rFonts w:ascii="Times New Roman" w:hAnsi="Times New Roman" w:cs="Times New Roman"/>
          <w:sz w:val="28"/>
          <w:szCs w:val="28"/>
        </w:rPr>
        <w:t xml:space="preserve"> Цитаты, высказывания, афоризмы и другие жемчужины мысли</w:t>
      </w:r>
    </w:p>
    <w:p w14:paraId="071046A9" w14:textId="77777777" w:rsidR="00052766" w:rsidRPr="00CA4E30" w:rsidRDefault="0097706C" w:rsidP="00E759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052766" w:rsidRPr="00CA4E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uchitelya.com/nachalnaya-shkola/3865-scenariy-prazdnika-dlya-pervoklassnikov-zdravstvuy-shkola-zdravstvuy-k</w:t>
        </w:r>
      </w:hyperlink>
    </w:p>
    <w:p w14:paraId="16736AFC" w14:textId="77777777" w:rsidR="00052766" w:rsidRPr="00CA4E30" w:rsidRDefault="0097706C" w:rsidP="00E759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CA4E30" w:rsidRPr="00CA4E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rpp.nashaucheba.ru/docs/index-36662.html</w:t>
        </w:r>
      </w:hyperlink>
      <w:r w:rsidR="00CA4E30" w:rsidRPr="00CA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сть школы, участие семья и общественности в управлении образовательного учреждения</w:t>
      </w:r>
    </w:p>
    <w:p w14:paraId="64DBF1C1" w14:textId="7F98A2E8" w:rsidR="005A3BFD" w:rsidRDefault="005A3BFD"/>
    <w:sectPr w:rsidR="005A3BF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5617"/>
    <w:multiLevelType w:val="hybridMultilevel"/>
    <w:tmpl w:val="D6C4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D5001"/>
    <w:multiLevelType w:val="multilevel"/>
    <w:tmpl w:val="DE9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7C3DB3"/>
    <w:multiLevelType w:val="multilevel"/>
    <w:tmpl w:val="752C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6925D1"/>
    <w:multiLevelType w:val="multilevel"/>
    <w:tmpl w:val="D3B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B040F5"/>
    <w:multiLevelType w:val="multilevel"/>
    <w:tmpl w:val="BFB8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EC631B"/>
    <w:multiLevelType w:val="hybridMultilevel"/>
    <w:tmpl w:val="7FDEFD7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21D"/>
    <w:rsid w:val="00036FF0"/>
    <w:rsid w:val="00052766"/>
    <w:rsid w:val="00126F34"/>
    <w:rsid w:val="00256CE8"/>
    <w:rsid w:val="002632E4"/>
    <w:rsid w:val="00275062"/>
    <w:rsid w:val="002B36DE"/>
    <w:rsid w:val="00352AAA"/>
    <w:rsid w:val="003A3AB3"/>
    <w:rsid w:val="003B6F71"/>
    <w:rsid w:val="00447D1E"/>
    <w:rsid w:val="004C78BE"/>
    <w:rsid w:val="0051137E"/>
    <w:rsid w:val="00527EF2"/>
    <w:rsid w:val="00577C46"/>
    <w:rsid w:val="005A3BFD"/>
    <w:rsid w:val="005B6E03"/>
    <w:rsid w:val="005D060B"/>
    <w:rsid w:val="00667E90"/>
    <w:rsid w:val="006B0C71"/>
    <w:rsid w:val="007031A5"/>
    <w:rsid w:val="00723EF5"/>
    <w:rsid w:val="00760E7F"/>
    <w:rsid w:val="0087179D"/>
    <w:rsid w:val="008B1463"/>
    <w:rsid w:val="008C2862"/>
    <w:rsid w:val="0097706C"/>
    <w:rsid w:val="00A0524E"/>
    <w:rsid w:val="00B6326E"/>
    <w:rsid w:val="00B95B8D"/>
    <w:rsid w:val="00BA159E"/>
    <w:rsid w:val="00BE19EF"/>
    <w:rsid w:val="00CA4E30"/>
    <w:rsid w:val="00CB35CB"/>
    <w:rsid w:val="00D01B8F"/>
    <w:rsid w:val="00D41141"/>
    <w:rsid w:val="00D939F2"/>
    <w:rsid w:val="00E0121D"/>
    <w:rsid w:val="00E01B6A"/>
    <w:rsid w:val="00E759F4"/>
    <w:rsid w:val="00F6165B"/>
    <w:rsid w:val="00F64C42"/>
    <w:rsid w:val="00FB1745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6132"/>
  <w15:docId w15:val="{18A12CFC-CDAC-4810-874D-E82A3EF0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21D"/>
  </w:style>
  <w:style w:type="paragraph" w:styleId="2">
    <w:name w:val="heading 2"/>
    <w:basedOn w:val="a"/>
    <w:link w:val="20"/>
    <w:uiPriority w:val="9"/>
    <w:qFormat/>
    <w:rsid w:val="00E01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E0121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2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0121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ff4">
    <w:name w:val="ff4"/>
    <w:basedOn w:val="a0"/>
    <w:rsid w:val="00E0121D"/>
  </w:style>
  <w:style w:type="character" w:customStyle="1" w:styleId="ff1">
    <w:name w:val="ff1"/>
    <w:basedOn w:val="a0"/>
    <w:rsid w:val="00E0121D"/>
  </w:style>
  <w:style w:type="character" w:customStyle="1" w:styleId="ff2">
    <w:name w:val="ff2"/>
    <w:basedOn w:val="a0"/>
    <w:rsid w:val="00E0121D"/>
  </w:style>
  <w:style w:type="character" w:customStyle="1" w:styleId="ff7">
    <w:name w:val="ff7"/>
    <w:basedOn w:val="a0"/>
    <w:rsid w:val="00E0121D"/>
  </w:style>
  <w:style w:type="character" w:customStyle="1" w:styleId="ff6">
    <w:name w:val="ff6"/>
    <w:basedOn w:val="a0"/>
    <w:rsid w:val="00E0121D"/>
  </w:style>
  <w:style w:type="character" w:styleId="a3">
    <w:name w:val="Hyperlink"/>
    <w:basedOn w:val="a0"/>
    <w:uiPriority w:val="99"/>
    <w:unhideWhenUsed/>
    <w:rsid w:val="00E0121D"/>
    <w:rPr>
      <w:color w:val="0000FF"/>
      <w:u w:val="single"/>
    </w:rPr>
  </w:style>
  <w:style w:type="paragraph" w:customStyle="1" w:styleId="b-knopka">
    <w:name w:val="b-knopka"/>
    <w:basedOn w:val="a"/>
    <w:rsid w:val="00E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ndata">
    <w:name w:val="tndata"/>
    <w:basedOn w:val="a0"/>
    <w:rsid w:val="00E0121D"/>
  </w:style>
  <w:style w:type="paragraph" w:customStyle="1" w:styleId="table">
    <w:name w:val="table"/>
    <w:basedOn w:val="a"/>
    <w:rsid w:val="00E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21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0121D"/>
  </w:style>
  <w:style w:type="character" w:customStyle="1" w:styleId="c7">
    <w:name w:val="c7"/>
    <w:basedOn w:val="a0"/>
    <w:rsid w:val="00E0121D"/>
  </w:style>
  <w:style w:type="paragraph" w:customStyle="1" w:styleId="western">
    <w:name w:val="western"/>
    <w:basedOn w:val="a"/>
    <w:rsid w:val="00F6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64C42"/>
    <w:rPr>
      <w:b/>
      <w:bCs/>
    </w:rPr>
  </w:style>
  <w:style w:type="character" w:customStyle="1" w:styleId="extended-textshort">
    <w:name w:val="extended-text__short"/>
    <w:basedOn w:val="a0"/>
    <w:rsid w:val="00CA4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26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0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5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0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7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8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4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65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2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5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2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8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telya.com/nachalnaya-shkola/3865-scenariy-prazdnika-dlya-pervoklassnikov-zdravstvuy-shkola-zdravstvuy-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pearls.ru/390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lektsii.ru/12-61863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pp.nashaucheba.ru/docs/index-3666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DB5D-5F07-4DCC-B2BC-295C3E90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1620</Words>
  <Characters>923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USSIA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Dmitry Muzhetsky</cp:lastModifiedBy>
  <cp:revision>24</cp:revision>
  <dcterms:created xsi:type="dcterms:W3CDTF">2017-10-12T17:07:00Z</dcterms:created>
  <dcterms:modified xsi:type="dcterms:W3CDTF">2021-10-20T19:24:00Z</dcterms:modified>
</cp:coreProperties>
</file>